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E9" w:rsidRPr="000C00DE" w:rsidRDefault="00CB20E9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ИЗБИРАТЕЛЬНАЯ КОМИССИЯ</w:t>
      </w:r>
    </w:p>
    <w:p w:rsidR="00CB20E9" w:rsidRPr="000C00DE" w:rsidRDefault="00CB20E9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Елизаветинское»</w:t>
      </w:r>
    </w:p>
    <w:p w:rsidR="000C00DE" w:rsidRDefault="000C00DE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B20E9" w:rsidRPr="000C00DE" w:rsidRDefault="00CB20E9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ПОСТАНОВЛЕНИЕ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"31" июля 2015 г.                                                                                                      № 39/ 74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регистрации </w:t>
      </w:r>
      <w:proofErr w:type="spellStart"/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Ржанова</w:t>
      </w:r>
      <w:proofErr w:type="spellEnd"/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иколая Ивановича, выдвинутого избирательным объединением</w:t>
      </w:r>
      <w:r w:rsidR="00307B1A"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Читинским мес</w:t>
      </w:r>
      <w:r w:rsidR="00307B1A" w:rsidRPr="000C00DE">
        <w:rPr>
          <w:rFonts w:ascii="Times New Roman" w:hAnsi="Times New Roman"/>
          <w:b/>
          <w:bCs/>
          <w:color w:val="000000"/>
          <w:sz w:val="24"/>
          <w:szCs w:val="24"/>
        </w:rPr>
        <w:t>тным отделением Забайкальского р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егионального отделения</w:t>
      </w:r>
      <w:r w:rsidR="00307B1A"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артии «ЕДИНАЯ РОССИЯ»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, кандидатом на выбор</w:t>
      </w:r>
      <w:r w:rsidR="00307B1A" w:rsidRPr="000C00DE">
        <w:rPr>
          <w:rFonts w:ascii="Times New Roman" w:hAnsi="Times New Roman"/>
          <w:b/>
          <w:bCs/>
          <w:color w:val="000000"/>
          <w:sz w:val="24"/>
          <w:szCs w:val="24"/>
        </w:rPr>
        <w:t>ах депутатов Совета сельского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п</w:t>
      </w:r>
      <w:r w:rsidR="00307B1A" w:rsidRPr="000C00DE">
        <w:rPr>
          <w:rFonts w:ascii="Times New Roman" w:hAnsi="Times New Roman"/>
          <w:b/>
          <w:bCs/>
          <w:color w:val="000000"/>
          <w:sz w:val="24"/>
          <w:szCs w:val="24"/>
        </w:rPr>
        <w:t>оселения «Елизаветинское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»  </w:t>
      </w:r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proofErr w:type="spellStart"/>
      <w:r w:rsidRPr="000C00DE">
        <w:rPr>
          <w:rFonts w:ascii="Times New Roman" w:hAnsi="Times New Roman"/>
          <w:b/>
          <w:bCs/>
          <w:iCs/>
          <w:sz w:val="24"/>
          <w:szCs w:val="24"/>
        </w:rPr>
        <w:t>многомандатному</w:t>
      </w:r>
      <w:proofErr w:type="spellEnd"/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 избирательному округу 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Документы, предста</w:t>
      </w:r>
      <w:r w:rsidR="00307B1A" w:rsidRPr="000C00DE">
        <w:rPr>
          <w:rFonts w:ascii="Times New Roman" w:hAnsi="Times New Roman"/>
          <w:color w:val="000000"/>
          <w:sz w:val="24"/>
          <w:szCs w:val="24"/>
        </w:rPr>
        <w:t xml:space="preserve">вленные </w:t>
      </w:r>
      <w:proofErr w:type="spellStart"/>
      <w:r w:rsidR="00307B1A" w:rsidRPr="000C00DE">
        <w:rPr>
          <w:rFonts w:ascii="Times New Roman" w:hAnsi="Times New Roman"/>
          <w:color w:val="000000"/>
          <w:sz w:val="24"/>
          <w:szCs w:val="24"/>
        </w:rPr>
        <w:t>Ржановым</w:t>
      </w:r>
      <w:proofErr w:type="spellEnd"/>
      <w:r w:rsidR="00307B1A" w:rsidRPr="000C00DE">
        <w:rPr>
          <w:rFonts w:ascii="Times New Roman" w:hAnsi="Times New Roman"/>
          <w:color w:val="000000"/>
          <w:sz w:val="24"/>
          <w:szCs w:val="24"/>
        </w:rPr>
        <w:t xml:space="preserve"> Николаем Ивановичем, выдвинутого избирательным </w:t>
      </w:r>
      <w:r w:rsidRPr="000C00DE">
        <w:rPr>
          <w:rFonts w:ascii="Times New Roman" w:hAnsi="Times New Roman"/>
          <w:color w:val="000000"/>
          <w:sz w:val="24"/>
          <w:szCs w:val="24"/>
        </w:rPr>
        <w:t>объед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нением</w:t>
      </w:r>
      <w:r w:rsidR="00307B1A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B1A" w:rsidRPr="000C00DE">
        <w:rPr>
          <w:rFonts w:ascii="Times New Roman" w:hAnsi="Times New Roman"/>
          <w:bCs/>
          <w:color w:val="000000"/>
          <w:sz w:val="24"/>
          <w:szCs w:val="24"/>
        </w:rPr>
        <w:t xml:space="preserve">«Читинским местным отделением Забайкальского регионального отделения Партии </w:t>
      </w:r>
      <w:r w:rsidR="00307B1A"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ЕДИНАЯ РОССИЯ» </w:t>
      </w:r>
      <w:r w:rsidR="00307B1A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00DE">
        <w:rPr>
          <w:rFonts w:ascii="Times New Roman" w:hAnsi="Times New Roman"/>
          <w:color w:val="000000"/>
          <w:sz w:val="24"/>
          <w:szCs w:val="24"/>
        </w:rPr>
        <w:t>в избирательную комиссию</w:t>
      </w:r>
      <w:r w:rsidR="00307B1A" w:rsidRPr="000C00DE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сельского поселения «Елизаветинское» </w:t>
      </w:r>
      <w:r w:rsidRPr="000C00DE">
        <w:rPr>
          <w:rFonts w:ascii="Times New Roman" w:hAnsi="Times New Roman"/>
          <w:color w:val="000000"/>
          <w:sz w:val="24"/>
          <w:szCs w:val="24"/>
        </w:rPr>
        <w:t>для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регистрации кандидатом в депутаты Совета </w:t>
      </w:r>
      <w:r w:rsidR="00307B1A" w:rsidRPr="000C00DE">
        <w:rPr>
          <w:rFonts w:ascii="Times New Roman" w:hAnsi="Times New Roman"/>
          <w:color w:val="000000"/>
          <w:sz w:val="24"/>
          <w:szCs w:val="24"/>
        </w:rPr>
        <w:t>сельского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поселения «</w:t>
      </w:r>
      <w:r w:rsidR="00307B1A" w:rsidRPr="000C00DE">
        <w:rPr>
          <w:rFonts w:ascii="Times New Roman" w:hAnsi="Times New Roman"/>
          <w:color w:val="000000"/>
          <w:sz w:val="24"/>
          <w:szCs w:val="24"/>
        </w:rPr>
        <w:t>Елизаветинское</w:t>
      </w:r>
      <w:r w:rsidRPr="000C00DE">
        <w:rPr>
          <w:rFonts w:ascii="Times New Roman" w:hAnsi="Times New Roman"/>
          <w:color w:val="000000"/>
          <w:sz w:val="24"/>
          <w:szCs w:val="24"/>
        </w:rPr>
        <w:t>» отвечают требованиям Федеральных законов «Об основ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выборах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в Забайкальском крае», а также положениям Устава Полит</w:t>
      </w:r>
      <w:r w:rsidR="00307B1A" w:rsidRPr="000C00DE">
        <w:rPr>
          <w:rFonts w:ascii="Times New Roman" w:hAnsi="Times New Roman"/>
          <w:color w:val="000000"/>
          <w:sz w:val="24"/>
          <w:szCs w:val="24"/>
        </w:rPr>
        <w:t xml:space="preserve">ической партии </w:t>
      </w:r>
      <w:r w:rsidR="00307B1A" w:rsidRPr="000C00DE">
        <w:rPr>
          <w:rFonts w:ascii="Times New Roman" w:hAnsi="Times New Roman"/>
          <w:b/>
          <w:color w:val="000000"/>
          <w:sz w:val="24"/>
          <w:szCs w:val="24"/>
        </w:rPr>
        <w:t>«ЕДИНАЯ РОССИЯ»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</w:t>
      </w:r>
      <w:r w:rsidR="005F001B" w:rsidRPr="000C00DE">
        <w:rPr>
          <w:rFonts w:ascii="Times New Roman" w:hAnsi="Times New Roman"/>
          <w:sz w:val="24"/>
          <w:szCs w:val="24"/>
        </w:rPr>
        <w:t>ая комиссия муниципального образования сельского поселения «Елизаветинское»</w:t>
      </w:r>
      <w:r w:rsidRPr="000C00DE">
        <w:rPr>
          <w:rFonts w:ascii="Times New Roman" w:hAnsi="Times New Roman"/>
          <w:sz w:val="24"/>
          <w:szCs w:val="24"/>
        </w:rPr>
        <w:t xml:space="preserve"> на основании части 2 статьи 49 Закона</w:t>
      </w:r>
      <w:r w:rsidR="005F001B" w:rsidRPr="000C00DE">
        <w:rPr>
          <w:rFonts w:ascii="Times New Roman" w:hAnsi="Times New Roman"/>
          <w:sz w:val="24"/>
          <w:szCs w:val="24"/>
        </w:rPr>
        <w:t xml:space="preserve"> </w:t>
      </w:r>
      <w:r w:rsidRPr="000C00DE">
        <w:rPr>
          <w:rFonts w:ascii="Times New Roman" w:hAnsi="Times New Roman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0C00DE">
        <w:rPr>
          <w:rFonts w:ascii="Times New Roman" w:hAnsi="Times New Roman"/>
          <w:sz w:val="24"/>
          <w:szCs w:val="24"/>
        </w:rPr>
        <w:softHyphen/>
        <w:t xml:space="preserve">ставленных о себе кандидатом при выдвижении. Данные, поступившие из соответствующих органов </w:t>
      </w:r>
      <w:r w:rsidR="00057271" w:rsidRPr="000C00DE">
        <w:rPr>
          <w:rFonts w:ascii="Times New Roman" w:hAnsi="Times New Roman"/>
          <w:sz w:val="24"/>
          <w:szCs w:val="24"/>
        </w:rPr>
        <w:t xml:space="preserve">УФМС России по Забайкальскому краю, ОМВД России, </w:t>
      </w:r>
      <w:r w:rsidRPr="000C00DE">
        <w:rPr>
          <w:rFonts w:ascii="Times New Roman" w:hAnsi="Times New Roman"/>
          <w:sz w:val="24"/>
          <w:szCs w:val="24"/>
        </w:rPr>
        <w:t>под</w:t>
      </w:r>
      <w:r w:rsidRPr="000C00DE">
        <w:rPr>
          <w:rFonts w:ascii="Times New Roman" w:hAnsi="Times New Roman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 избирательная комиссия </w:t>
      </w:r>
      <w:r w:rsidR="005F001B" w:rsidRPr="000C00DE">
        <w:rPr>
          <w:rFonts w:ascii="Times New Roman" w:hAnsi="Times New Roman"/>
          <w:color w:val="000000"/>
          <w:sz w:val="24"/>
          <w:szCs w:val="24"/>
        </w:rPr>
        <w:t>муниципального образования сельского поселения «Елизаветинское»</w:t>
      </w:r>
    </w:p>
    <w:p w:rsidR="00CB20E9" w:rsidRPr="000C00DE" w:rsidRDefault="00CB20E9" w:rsidP="000C00DE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0C00DE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0C00DE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0C00DE">
        <w:rPr>
          <w:rFonts w:ascii="Times New Roman" w:hAnsi="Times New Roman"/>
          <w:sz w:val="24"/>
          <w:szCs w:val="24"/>
        </w:rPr>
        <w:t>н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о в л я е т :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Зарегистрировать</w:t>
      </w:r>
      <w:r w:rsidR="005F001B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001B" w:rsidRPr="000C00DE">
        <w:rPr>
          <w:rFonts w:ascii="Times New Roman" w:hAnsi="Times New Roman"/>
          <w:color w:val="000000"/>
          <w:sz w:val="24"/>
          <w:szCs w:val="24"/>
        </w:rPr>
        <w:t>Ржанова</w:t>
      </w:r>
      <w:proofErr w:type="spellEnd"/>
      <w:r w:rsidR="005F001B" w:rsidRPr="000C00DE">
        <w:rPr>
          <w:rFonts w:ascii="Times New Roman" w:hAnsi="Times New Roman"/>
          <w:color w:val="000000"/>
          <w:sz w:val="24"/>
          <w:szCs w:val="24"/>
        </w:rPr>
        <w:t xml:space="preserve"> Николая Ивановича, 1946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года рождения, </w:t>
      </w:r>
    </w:p>
    <w:p w:rsidR="00CB20E9" w:rsidRPr="000C00DE" w:rsidRDefault="005F001B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пенсионера, </w:t>
      </w:r>
      <w:r w:rsidR="00CB20E9" w:rsidRPr="000C00DE">
        <w:rPr>
          <w:rFonts w:ascii="Times New Roman" w:hAnsi="Times New Roman"/>
          <w:color w:val="000000"/>
          <w:sz w:val="24"/>
          <w:szCs w:val="24"/>
        </w:rPr>
        <w:t>проживающего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в селе «Елизаветино»</w:t>
      </w:r>
      <w:r w:rsidR="00CB20E9" w:rsidRPr="000C00DE">
        <w:rPr>
          <w:rFonts w:ascii="Times New Roman" w:hAnsi="Times New Roman"/>
          <w:color w:val="000000"/>
          <w:sz w:val="24"/>
          <w:szCs w:val="24"/>
        </w:rPr>
        <w:t>, выдвинут</w:t>
      </w:r>
      <w:r w:rsidRPr="000C00DE">
        <w:rPr>
          <w:rFonts w:ascii="Times New Roman" w:hAnsi="Times New Roman"/>
          <w:color w:val="000000"/>
          <w:sz w:val="24"/>
          <w:szCs w:val="24"/>
        </w:rPr>
        <w:t>ого избиратель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ным объединением </w:t>
      </w:r>
      <w:r w:rsidRPr="000C00DE">
        <w:rPr>
          <w:rFonts w:ascii="Times New Roman" w:hAnsi="Times New Roman"/>
          <w:bCs/>
          <w:color w:val="000000"/>
          <w:sz w:val="24"/>
          <w:szCs w:val="24"/>
        </w:rPr>
        <w:t xml:space="preserve">«Читинским местным отделением Забайкальского регионального отделения Партии 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ЕДИНАЯ РОССИЯ»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0E9" w:rsidRPr="000C00DE">
        <w:rPr>
          <w:rFonts w:ascii="Times New Roman" w:hAnsi="Times New Roman"/>
          <w:color w:val="000000"/>
          <w:sz w:val="24"/>
          <w:szCs w:val="24"/>
        </w:rPr>
        <w:t xml:space="preserve"> в депутаты Совета </w:t>
      </w:r>
      <w:r w:rsidRPr="000C00D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CB20E9" w:rsidRPr="000C00DE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CB20E9" w:rsidRPr="000C00DE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«</w:t>
      </w:r>
      <w:r w:rsidR="005F001B" w:rsidRPr="000C00DE">
        <w:rPr>
          <w:rFonts w:ascii="Times New Roman" w:hAnsi="Times New Roman"/>
          <w:sz w:val="24"/>
          <w:szCs w:val="24"/>
        </w:rPr>
        <w:t>Елизаветинское</w:t>
      </w:r>
      <w:r w:rsidRPr="000C00DE">
        <w:rPr>
          <w:rFonts w:ascii="Times New Roman" w:hAnsi="Times New Roman"/>
          <w:sz w:val="24"/>
          <w:szCs w:val="24"/>
        </w:rPr>
        <w:t xml:space="preserve">»  </w:t>
      </w:r>
      <w:r w:rsidR="005F001B" w:rsidRPr="000C00DE">
        <w:rPr>
          <w:rFonts w:ascii="Times New Roman" w:hAnsi="Times New Roman"/>
          <w:color w:val="000000"/>
          <w:sz w:val="24"/>
          <w:szCs w:val="24"/>
        </w:rPr>
        <w:t>(дата регистрации – 31.07. 2015 года, время регистрации - 12 часов 10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минут). 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2. Выдать кандидату </w:t>
      </w:r>
      <w:proofErr w:type="spellStart"/>
      <w:r w:rsidR="005F001B" w:rsidRPr="000C00DE">
        <w:rPr>
          <w:rFonts w:ascii="Times New Roman" w:hAnsi="Times New Roman"/>
          <w:color w:val="000000"/>
          <w:sz w:val="24"/>
          <w:szCs w:val="24"/>
        </w:rPr>
        <w:t>Ржанову</w:t>
      </w:r>
      <w:proofErr w:type="spellEnd"/>
      <w:r w:rsidR="005F001B" w:rsidRPr="000C00DE">
        <w:rPr>
          <w:rFonts w:ascii="Times New Roman" w:hAnsi="Times New Roman"/>
          <w:color w:val="000000"/>
          <w:sz w:val="24"/>
          <w:szCs w:val="24"/>
        </w:rPr>
        <w:t xml:space="preserve"> Николаю Ивановичу удостоверение № 1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установленного образца.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3. Включить сведения о кандидате</w:t>
      </w:r>
      <w:r w:rsidR="00991D63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1D63" w:rsidRPr="000C00DE">
        <w:rPr>
          <w:rFonts w:ascii="Times New Roman" w:hAnsi="Times New Roman"/>
          <w:color w:val="000000"/>
          <w:sz w:val="24"/>
          <w:szCs w:val="24"/>
        </w:rPr>
        <w:t>Ржанове</w:t>
      </w:r>
      <w:proofErr w:type="spellEnd"/>
      <w:r w:rsidR="00991D63" w:rsidRPr="000C00DE">
        <w:rPr>
          <w:rFonts w:ascii="Times New Roman" w:hAnsi="Times New Roman"/>
          <w:color w:val="000000"/>
          <w:sz w:val="24"/>
          <w:szCs w:val="24"/>
        </w:rPr>
        <w:t xml:space="preserve"> Николае Ивановиче</w:t>
      </w:r>
      <w:r w:rsidRPr="000C00DE">
        <w:rPr>
          <w:rFonts w:ascii="Times New Roman" w:hAnsi="Times New Roman"/>
          <w:color w:val="000000"/>
          <w:sz w:val="24"/>
          <w:szCs w:val="24"/>
        </w:rPr>
        <w:t>, выдвинутого избирательным объ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единением</w:t>
      </w:r>
      <w:r w:rsidR="00991D63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D63" w:rsidRPr="000C00DE">
        <w:rPr>
          <w:rFonts w:ascii="Times New Roman" w:hAnsi="Times New Roman"/>
          <w:bCs/>
          <w:color w:val="000000"/>
          <w:sz w:val="24"/>
          <w:szCs w:val="24"/>
        </w:rPr>
        <w:t xml:space="preserve">«Читинским местным отделением Забайкальского регионального отделения Партии </w:t>
      </w:r>
      <w:r w:rsidR="00991D63" w:rsidRPr="000C00DE">
        <w:rPr>
          <w:rFonts w:ascii="Times New Roman" w:hAnsi="Times New Roman"/>
          <w:b/>
          <w:bCs/>
          <w:color w:val="000000"/>
          <w:sz w:val="24"/>
          <w:szCs w:val="24"/>
        </w:rPr>
        <w:t>«ЕДИНАЯ РОССИЯ»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991D63" w:rsidRPr="000C00DE">
        <w:rPr>
          <w:rFonts w:ascii="Times New Roman" w:hAnsi="Times New Roman"/>
          <w:color w:val="000000"/>
          <w:sz w:val="24"/>
          <w:szCs w:val="24"/>
        </w:rPr>
        <w:t>выборах депутатов Совета сельского поселения «Елизаветинское»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4. Направить сведения о зарегистрированном кандидате </w:t>
      </w:r>
      <w:proofErr w:type="spellStart"/>
      <w:r w:rsidR="00991D63" w:rsidRPr="000C00DE">
        <w:rPr>
          <w:rFonts w:ascii="Times New Roman" w:hAnsi="Times New Roman"/>
          <w:color w:val="000000"/>
          <w:sz w:val="24"/>
          <w:szCs w:val="24"/>
        </w:rPr>
        <w:t>Ржанове</w:t>
      </w:r>
      <w:proofErr w:type="spellEnd"/>
      <w:r w:rsidR="00991D63" w:rsidRPr="000C00DE">
        <w:rPr>
          <w:rFonts w:ascii="Times New Roman" w:hAnsi="Times New Roman"/>
          <w:color w:val="000000"/>
          <w:sz w:val="24"/>
          <w:szCs w:val="24"/>
        </w:rPr>
        <w:t xml:space="preserve"> Николае Ивановиче </w:t>
      </w:r>
      <w:r w:rsidRPr="000C00DE">
        <w:rPr>
          <w:rFonts w:ascii="Times New Roman" w:hAnsi="Times New Roman"/>
          <w:color w:val="000000"/>
          <w:sz w:val="24"/>
          <w:szCs w:val="24"/>
        </w:rPr>
        <w:t>для опубл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>вания в газету «Ингода</w:t>
      </w:r>
      <w:r w:rsidRPr="000C00DE">
        <w:rPr>
          <w:rFonts w:ascii="Times New Roman" w:hAnsi="Times New Roman"/>
          <w:color w:val="000000"/>
          <w:sz w:val="24"/>
          <w:szCs w:val="24"/>
        </w:rPr>
        <w:t>».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5. Направить настоящее постановление кандидату</w:t>
      </w:r>
      <w:r w:rsidR="00991D63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1D63" w:rsidRPr="000C00DE">
        <w:rPr>
          <w:rFonts w:ascii="Times New Roman" w:hAnsi="Times New Roman"/>
          <w:color w:val="000000"/>
          <w:sz w:val="24"/>
          <w:szCs w:val="24"/>
        </w:rPr>
        <w:t>Ржанову</w:t>
      </w:r>
      <w:proofErr w:type="spellEnd"/>
      <w:r w:rsidR="00991D63" w:rsidRPr="000C00DE">
        <w:rPr>
          <w:rFonts w:ascii="Times New Roman" w:hAnsi="Times New Roman"/>
          <w:color w:val="000000"/>
          <w:sz w:val="24"/>
          <w:szCs w:val="24"/>
        </w:rPr>
        <w:t xml:space="preserve"> Николаю Ивановичу</w:t>
      </w:r>
      <w:r w:rsidRPr="000C00DE">
        <w:rPr>
          <w:rFonts w:ascii="Times New Roman" w:hAnsi="Times New Roman"/>
          <w:color w:val="000000"/>
          <w:sz w:val="24"/>
          <w:szCs w:val="24"/>
        </w:rPr>
        <w:t>, избирательному объе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динению </w:t>
      </w:r>
      <w:r w:rsidR="00991D63" w:rsidRPr="000C00DE">
        <w:rPr>
          <w:rFonts w:ascii="Times New Roman" w:hAnsi="Times New Roman"/>
          <w:bCs/>
          <w:color w:val="000000"/>
          <w:sz w:val="24"/>
          <w:szCs w:val="24"/>
        </w:rPr>
        <w:t xml:space="preserve">«Читинскому местному отделению Забайкальского регионального отделения Партии </w:t>
      </w:r>
      <w:r w:rsidR="00991D63"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ЕДИНАЯ РОССИЯ» </w:t>
      </w:r>
      <w:r w:rsidR="00991D63" w:rsidRPr="000C00D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и разместить на </w:t>
      </w:r>
      <w:r w:rsidRPr="000C00DE">
        <w:rPr>
          <w:rFonts w:ascii="Times New Roman" w:hAnsi="Times New Roman"/>
          <w:bCs/>
          <w:sz w:val="24"/>
          <w:szCs w:val="24"/>
        </w:rPr>
        <w:t>официальной странице избирательной комиссии</w:t>
      </w:r>
      <w:r w:rsidR="00991D63" w:rsidRPr="000C00DE">
        <w:rPr>
          <w:rFonts w:ascii="Times New Roman" w:hAnsi="Times New Roman"/>
          <w:bCs/>
          <w:sz w:val="24"/>
          <w:szCs w:val="24"/>
        </w:rPr>
        <w:t xml:space="preserve"> муниципального образования сельского поселения «Елизаветинское» </w:t>
      </w:r>
      <w:r w:rsidRPr="000C00DE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20E9" w:rsidRPr="000C00DE" w:rsidRDefault="009E24B5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6</w:t>
      </w:r>
      <w:r w:rsidR="00CB20E9"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CB20E9" w:rsidRPr="000C00D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B20E9" w:rsidRPr="000C00DE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кретаря комиссии </w:t>
      </w:r>
      <w:proofErr w:type="spellStart"/>
      <w:r w:rsidR="00382A9A" w:rsidRPr="000C00DE">
        <w:rPr>
          <w:rFonts w:ascii="Times New Roman" w:hAnsi="Times New Roman"/>
          <w:color w:val="000000"/>
          <w:sz w:val="24"/>
          <w:szCs w:val="24"/>
        </w:rPr>
        <w:t>Бухольцеву</w:t>
      </w:r>
      <w:proofErr w:type="spellEnd"/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 К.С</w:t>
      </w:r>
      <w:r w:rsidR="00CB20E9"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Председатель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ой комиссии</w:t>
      </w:r>
      <w:r w:rsidRPr="000C00DE">
        <w:rPr>
          <w:rFonts w:ascii="Times New Roman" w:hAnsi="Times New Roman"/>
          <w:sz w:val="24"/>
          <w:szCs w:val="24"/>
        </w:rPr>
        <w:tab/>
      </w:r>
      <w:r w:rsidRPr="000C00DE">
        <w:rPr>
          <w:rFonts w:ascii="Times New Roman" w:hAnsi="Times New Roman"/>
          <w:sz w:val="24"/>
          <w:szCs w:val="24"/>
        </w:rPr>
        <w:tab/>
        <w:t xml:space="preserve">    </w:t>
      </w:r>
      <w:r w:rsidR="00167A6D" w:rsidRPr="000C00DE">
        <w:rPr>
          <w:rFonts w:ascii="Times New Roman" w:hAnsi="Times New Roman"/>
          <w:sz w:val="24"/>
          <w:szCs w:val="24"/>
        </w:rPr>
        <w:t>Рыжкова В.А.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Секретарь</w:t>
      </w: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Pr="000C00DE">
        <w:rPr>
          <w:rFonts w:ascii="Times New Roman" w:hAnsi="Times New Roman"/>
          <w:sz w:val="24"/>
          <w:szCs w:val="24"/>
        </w:rPr>
        <w:tab/>
        <w:t xml:space="preserve">           </w:t>
      </w:r>
      <w:r w:rsidR="00167A6D" w:rsidRPr="000C00D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167A6D" w:rsidRPr="000C00DE">
        <w:rPr>
          <w:rFonts w:ascii="Times New Roman" w:hAnsi="Times New Roman"/>
          <w:sz w:val="24"/>
          <w:szCs w:val="24"/>
        </w:rPr>
        <w:t>Бухольцева</w:t>
      </w:r>
      <w:proofErr w:type="spellEnd"/>
      <w:r w:rsidR="00167A6D" w:rsidRPr="000C00DE">
        <w:rPr>
          <w:rFonts w:ascii="Times New Roman" w:hAnsi="Times New Roman"/>
          <w:sz w:val="24"/>
          <w:szCs w:val="24"/>
        </w:rPr>
        <w:t xml:space="preserve"> К.С</w:t>
      </w:r>
      <w:r w:rsidR="000C00DE">
        <w:rPr>
          <w:rFonts w:ascii="Times New Roman" w:hAnsi="Times New Roman"/>
          <w:sz w:val="24"/>
          <w:szCs w:val="24"/>
        </w:rPr>
        <w:t>.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2A9A" w:rsidRPr="000C00DE" w:rsidRDefault="00382A9A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lastRenderedPageBreak/>
        <w:t>ИЗБИРАТЕЛЬНАЯ КОМИССИЯ</w:t>
      </w:r>
    </w:p>
    <w:p w:rsidR="00382A9A" w:rsidRPr="000C00DE" w:rsidRDefault="00382A9A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Елизаветинское»</w:t>
      </w:r>
    </w:p>
    <w:p w:rsidR="00382A9A" w:rsidRPr="000C00DE" w:rsidRDefault="00382A9A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2A9A" w:rsidRPr="000C00DE" w:rsidRDefault="00382A9A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ПОСТАНОВЛЕНИЕ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"31" июля 2015 г.                                                                                                      № 39/ 75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О регистрации Савиной Ольги Николаевны</w:t>
      </w:r>
      <w:r w:rsidR="007D2D79" w:rsidRPr="000C00DE">
        <w:rPr>
          <w:rFonts w:ascii="Times New Roman" w:hAnsi="Times New Roman"/>
          <w:b/>
          <w:bCs/>
          <w:color w:val="000000"/>
          <w:sz w:val="24"/>
          <w:szCs w:val="24"/>
        </w:rPr>
        <w:t>, выдвинутой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збирательным объединением</w:t>
      </w:r>
      <w:r w:rsidR="007D2D79"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ного отделения Политической партии СПРАВЕДЛИВАЯ РОССИЯ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, кандидатом на выборах депутатов Совета </w:t>
      </w:r>
      <w:r w:rsidR="007D2D79" w:rsidRPr="000C00DE">
        <w:rPr>
          <w:rFonts w:ascii="Times New Roman" w:hAnsi="Times New Roman"/>
          <w:b/>
          <w:bCs/>
          <w:color w:val="000000"/>
          <w:sz w:val="24"/>
          <w:szCs w:val="24"/>
        </w:rPr>
        <w:t>сельского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п</w:t>
      </w:r>
      <w:r w:rsidR="007D2D79" w:rsidRPr="000C00DE">
        <w:rPr>
          <w:rFonts w:ascii="Times New Roman" w:hAnsi="Times New Roman"/>
          <w:b/>
          <w:bCs/>
          <w:color w:val="000000"/>
          <w:sz w:val="24"/>
          <w:szCs w:val="24"/>
        </w:rPr>
        <w:t>оселения «Елизаветинское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»  </w:t>
      </w:r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proofErr w:type="spellStart"/>
      <w:r w:rsidRPr="000C00DE">
        <w:rPr>
          <w:rFonts w:ascii="Times New Roman" w:hAnsi="Times New Roman"/>
          <w:b/>
          <w:bCs/>
          <w:iCs/>
          <w:sz w:val="24"/>
          <w:szCs w:val="24"/>
        </w:rPr>
        <w:t>многомандатному</w:t>
      </w:r>
      <w:proofErr w:type="spellEnd"/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 избирательному округу 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Документы, представленные</w:t>
      </w:r>
      <w:r w:rsidR="007D2D79" w:rsidRPr="000C00DE">
        <w:rPr>
          <w:rFonts w:ascii="Times New Roman" w:hAnsi="Times New Roman"/>
          <w:color w:val="000000"/>
          <w:sz w:val="24"/>
          <w:szCs w:val="24"/>
        </w:rPr>
        <w:t xml:space="preserve"> Савиной Ольгой Николаевной, выдвинутой избирательным </w:t>
      </w:r>
      <w:r w:rsidRPr="000C00DE">
        <w:rPr>
          <w:rFonts w:ascii="Times New Roman" w:hAnsi="Times New Roman"/>
          <w:color w:val="000000"/>
          <w:sz w:val="24"/>
          <w:szCs w:val="24"/>
        </w:rPr>
        <w:t>объед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нением</w:t>
      </w:r>
      <w:r w:rsidR="007D2D79" w:rsidRPr="000C00DE">
        <w:rPr>
          <w:rFonts w:ascii="Times New Roman" w:hAnsi="Times New Roman"/>
          <w:color w:val="000000"/>
          <w:sz w:val="24"/>
          <w:szCs w:val="24"/>
        </w:rPr>
        <w:t xml:space="preserve"> местного отделения Политической партии </w:t>
      </w:r>
      <w:r w:rsidR="007D2D79"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="007D2D79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00DE">
        <w:rPr>
          <w:rFonts w:ascii="Times New Roman" w:hAnsi="Times New Roman"/>
          <w:color w:val="000000"/>
          <w:sz w:val="24"/>
          <w:szCs w:val="24"/>
        </w:rPr>
        <w:t>в избирательную комиссию</w:t>
      </w:r>
      <w:r w:rsidR="007D2D79" w:rsidRPr="000C00DE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сельского поселения «Елизаветинское» </w:t>
      </w:r>
      <w:r w:rsidRPr="000C00DE">
        <w:rPr>
          <w:rFonts w:ascii="Times New Roman" w:hAnsi="Times New Roman"/>
          <w:color w:val="000000"/>
          <w:sz w:val="24"/>
          <w:szCs w:val="24"/>
        </w:rPr>
        <w:t>для</w:t>
      </w:r>
      <w:r w:rsidR="007D2D79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регистрации кандидатом в депутаты Совета </w:t>
      </w:r>
      <w:r w:rsidR="007D2D79" w:rsidRPr="000C00DE">
        <w:rPr>
          <w:rFonts w:ascii="Times New Roman" w:hAnsi="Times New Roman"/>
          <w:color w:val="000000"/>
          <w:sz w:val="24"/>
          <w:szCs w:val="24"/>
        </w:rPr>
        <w:t>сельского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поселения «</w:t>
      </w:r>
      <w:r w:rsidR="007D2D79" w:rsidRPr="000C00DE">
        <w:rPr>
          <w:rFonts w:ascii="Times New Roman" w:hAnsi="Times New Roman"/>
          <w:color w:val="000000"/>
          <w:sz w:val="24"/>
          <w:szCs w:val="24"/>
        </w:rPr>
        <w:t>Елизаветинское</w:t>
      </w:r>
      <w:r w:rsidRPr="000C00DE">
        <w:rPr>
          <w:rFonts w:ascii="Times New Roman" w:hAnsi="Times New Roman"/>
          <w:color w:val="000000"/>
          <w:sz w:val="24"/>
          <w:szCs w:val="24"/>
        </w:rPr>
        <w:t>» отвечают требованиям Федеральных законов «Об основ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крае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>», а также положениям Устава Политической партии</w:t>
      </w:r>
      <w:r w:rsidR="000E508B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08B"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>.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</w:t>
      </w:r>
      <w:r w:rsidR="000E508B" w:rsidRPr="000C00DE">
        <w:rPr>
          <w:rFonts w:ascii="Times New Roman" w:hAnsi="Times New Roman"/>
          <w:sz w:val="24"/>
          <w:szCs w:val="24"/>
        </w:rPr>
        <w:t>ая комиссия муниципального образования сельского поселения «Елизаветинское»</w:t>
      </w:r>
      <w:r w:rsidRPr="000C00DE">
        <w:rPr>
          <w:rFonts w:ascii="Times New Roman" w:hAnsi="Times New Roman"/>
          <w:sz w:val="24"/>
          <w:szCs w:val="24"/>
        </w:rPr>
        <w:t xml:space="preserve"> на основании части 2 статьи 49 Закона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0C00DE">
        <w:rPr>
          <w:rFonts w:ascii="Times New Roman" w:hAnsi="Times New Roman"/>
          <w:sz w:val="24"/>
          <w:szCs w:val="24"/>
        </w:rPr>
        <w:softHyphen/>
        <w:t>ставленных о себе кандидатом при выдвижении. Данные, поступившие из соответствующих органов</w:t>
      </w:r>
      <w:r w:rsidR="00CF78A3" w:rsidRPr="000C00DE">
        <w:rPr>
          <w:rFonts w:ascii="Times New Roman" w:hAnsi="Times New Roman"/>
          <w:sz w:val="24"/>
          <w:szCs w:val="24"/>
        </w:rPr>
        <w:t xml:space="preserve"> УФМС России по Забайкальскому краю, ОМВД России</w:t>
      </w:r>
      <w:r w:rsidRPr="000C00DE">
        <w:rPr>
          <w:rFonts w:ascii="Times New Roman" w:hAnsi="Times New Roman"/>
          <w:sz w:val="24"/>
          <w:szCs w:val="24"/>
        </w:rPr>
        <w:t xml:space="preserve"> под</w:t>
      </w:r>
      <w:r w:rsidRPr="000C00DE">
        <w:rPr>
          <w:rFonts w:ascii="Times New Roman" w:hAnsi="Times New Roman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 избирательная комиссия </w:t>
      </w:r>
      <w:r w:rsidR="00CF78A3" w:rsidRPr="000C00DE">
        <w:rPr>
          <w:rFonts w:ascii="Times New Roman" w:hAnsi="Times New Roman"/>
          <w:color w:val="000000"/>
          <w:sz w:val="24"/>
          <w:szCs w:val="24"/>
        </w:rPr>
        <w:t>муниципального образования сельского поселения «Елизаветинское»</w:t>
      </w:r>
    </w:p>
    <w:p w:rsidR="00382A9A" w:rsidRPr="000C00DE" w:rsidRDefault="00382A9A" w:rsidP="000C00DE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0C00DE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0C00DE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0C00DE">
        <w:rPr>
          <w:rFonts w:ascii="Times New Roman" w:hAnsi="Times New Roman"/>
          <w:sz w:val="24"/>
          <w:szCs w:val="24"/>
        </w:rPr>
        <w:t>н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о в л я е т :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Зарегистрировать</w:t>
      </w:r>
      <w:r w:rsidR="00CF78A3" w:rsidRPr="000C00DE">
        <w:rPr>
          <w:rFonts w:ascii="Times New Roman" w:hAnsi="Times New Roman"/>
          <w:color w:val="000000"/>
          <w:sz w:val="24"/>
          <w:szCs w:val="24"/>
        </w:rPr>
        <w:t xml:space="preserve"> Савину Ольгу Николаевну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F78A3" w:rsidRPr="000C00DE">
        <w:rPr>
          <w:rFonts w:ascii="Times New Roman" w:hAnsi="Times New Roman"/>
          <w:color w:val="000000"/>
          <w:sz w:val="24"/>
          <w:szCs w:val="24"/>
        </w:rPr>
        <w:t xml:space="preserve">1977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года рождения, </w:t>
      </w:r>
    </w:p>
    <w:p w:rsidR="00382A9A" w:rsidRPr="000C00DE" w:rsidRDefault="00CF78A3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домохозяйку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>, проживающ</w:t>
      </w:r>
      <w:r w:rsidRPr="000C00DE">
        <w:rPr>
          <w:rFonts w:ascii="Times New Roman" w:hAnsi="Times New Roman"/>
          <w:color w:val="000000"/>
          <w:sz w:val="24"/>
          <w:szCs w:val="24"/>
        </w:rPr>
        <w:t>ую в селе Елизаветино, выдвинутую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 избиратель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softHyphen/>
        <w:t>ным объединением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местного отделения Политической партии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в депутаты Совета </w:t>
      </w:r>
      <w:r w:rsidRPr="000C00D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Pr="000C00DE">
        <w:rPr>
          <w:rFonts w:ascii="Times New Roman" w:hAnsi="Times New Roman"/>
          <w:sz w:val="24"/>
          <w:szCs w:val="24"/>
        </w:rPr>
        <w:t xml:space="preserve"> «Елизаветинское</w:t>
      </w:r>
      <w:r w:rsidR="00382A9A" w:rsidRPr="000C00DE">
        <w:rPr>
          <w:rFonts w:ascii="Times New Roman" w:hAnsi="Times New Roman"/>
          <w:sz w:val="24"/>
          <w:szCs w:val="24"/>
        </w:rPr>
        <w:t xml:space="preserve">»  </w:t>
      </w:r>
      <w:r w:rsidRPr="000C00DE">
        <w:rPr>
          <w:rFonts w:ascii="Times New Roman" w:hAnsi="Times New Roman"/>
          <w:color w:val="000000"/>
          <w:sz w:val="24"/>
          <w:szCs w:val="24"/>
        </w:rPr>
        <w:t>(дата регистрации – 31 июля 2015 года, время регистрации –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часов 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минут). </w:t>
      </w:r>
      <w:proofErr w:type="gramEnd"/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2. Выдать кандидату </w:t>
      </w:r>
      <w:r w:rsidR="00CF78A3" w:rsidRPr="000C00DE">
        <w:rPr>
          <w:rFonts w:ascii="Times New Roman" w:hAnsi="Times New Roman"/>
          <w:color w:val="000000"/>
          <w:sz w:val="24"/>
          <w:szCs w:val="24"/>
        </w:rPr>
        <w:t xml:space="preserve">Савиной Ольге Николаевне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удостоверение </w:t>
      </w:r>
      <w:r w:rsidR="00CF78A3" w:rsidRPr="000C00DE">
        <w:rPr>
          <w:rFonts w:ascii="Times New Roman" w:hAnsi="Times New Roman"/>
          <w:color w:val="000000"/>
          <w:sz w:val="24"/>
          <w:szCs w:val="24"/>
        </w:rPr>
        <w:t>№ 2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установленного образца.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3. Включить сведения о кандидате</w:t>
      </w:r>
      <w:r w:rsidR="00CF78A3" w:rsidRPr="000C00DE">
        <w:rPr>
          <w:rFonts w:ascii="Times New Roman" w:hAnsi="Times New Roman"/>
          <w:color w:val="000000"/>
          <w:sz w:val="24"/>
          <w:szCs w:val="24"/>
        </w:rPr>
        <w:t xml:space="preserve"> Савиной Ольге Николаевне</w:t>
      </w:r>
      <w:r w:rsidRPr="000C00DE">
        <w:rPr>
          <w:rFonts w:ascii="Times New Roman" w:hAnsi="Times New Roman"/>
          <w:color w:val="000000"/>
          <w:sz w:val="24"/>
          <w:szCs w:val="24"/>
        </w:rPr>
        <w:t>, выдвинут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>ой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избирательным объ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единением</w:t>
      </w:r>
      <w:r w:rsidR="00CF78A3" w:rsidRPr="000C00DE">
        <w:rPr>
          <w:rFonts w:ascii="Times New Roman" w:hAnsi="Times New Roman"/>
          <w:color w:val="000000"/>
          <w:sz w:val="24"/>
          <w:szCs w:val="24"/>
        </w:rPr>
        <w:t xml:space="preserve"> местного отделения Политической партии </w:t>
      </w:r>
      <w:r w:rsidR="00CF78A3"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, в текст избирательного бюллетеня для голосования на </w:t>
      </w:r>
      <w:r w:rsidR="00CF78A3" w:rsidRPr="000C00DE">
        <w:rPr>
          <w:rFonts w:ascii="Times New Roman" w:hAnsi="Times New Roman"/>
          <w:color w:val="000000"/>
          <w:sz w:val="24"/>
          <w:szCs w:val="24"/>
        </w:rPr>
        <w:t>выборах депутатов Совета сельского поселения «Елизаветинское»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4. Направить сведения о зарегистрированном кандидате </w:t>
      </w:r>
      <w:r w:rsidR="00DF3BDE" w:rsidRPr="000C00DE">
        <w:rPr>
          <w:rFonts w:ascii="Times New Roman" w:hAnsi="Times New Roman"/>
          <w:color w:val="000000"/>
          <w:sz w:val="24"/>
          <w:szCs w:val="24"/>
        </w:rPr>
        <w:t xml:space="preserve">Савиной Ольге Николаевне </w:t>
      </w:r>
      <w:r w:rsidRPr="000C00DE">
        <w:rPr>
          <w:rFonts w:ascii="Times New Roman" w:hAnsi="Times New Roman"/>
          <w:color w:val="000000"/>
          <w:sz w:val="24"/>
          <w:szCs w:val="24"/>
        </w:rPr>
        <w:t>для опубл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="00DF3BDE" w:rsidRPr="000C00DE">
        <w:rPr>
          <w:rFonts w:ascii="Times New Roman" w:hAnsi="Times New Roman"/>
          <w:color w:val="000000"/>
          <w:sz w:val="24"/>
          <w:szCs w:val="24"/>
        </w:rPr>
        <w:t>вания в газету «Ингода</w:t>
      </w:r>
      <w:r w:rsidRPr="000C00DE">
        <w:rPr>
          <w:rFonts w:ascii="Times New Roman" w:hAnsi="Times New Roman"/>
          <w:color w:val="000000"/>
          <w:sz w:val="24"/>
          <w:szCs w:val="24"/>
        </w:rPr>
        <w:t>».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5. Направить настоящее постановление кандидату</w:t>
      </w:r>
      <w:r w:rsidR="00DF3BDE" w:rsidRPr="000C00DE">
        <w:rPr>
          <w:rFonts w:ascii="Times New Roman" w:hAnsi="Times New Roman"/>
          <w:color w:val="000000"/>
          <w:sz w:val="24"/>
          <w:szCs w:val="24"/>
        </w:rPr>
        <w:t xml:space="preserve"> Савиной Ольге Николаевне</w:t>
      </w:r>
      <w:r w:rsidRPr="000C00DE">
        <w:rPr>
          <w:rFonts w:ascii="Times New Roman" w:hAnsi="Times New Roman"/>
          <w:color w:val="000000"/>
          <w:sz w:val="24"/>
          <w:szCs w:val="24"/>
        </w:rPr>
        <w:t>, избирательному объе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динению</w:t>
      </w:r>
      <w:r w:rsidR="00DF3BDE" w:rsidRPr="000C00DE">
        <w:rPr>
          <w:rFonts w:ascii="Times New Roman" w:hAnsi="Times New Roman"/>
          <w:color w:val="000000"/>
          <w:sz w:val="24"/>
          <w:szCs w:val="24"/>
        </w:rPr>
        <w:t xml:space="preserve"> местного отделения Политической партии </w:t>
      </w:r>
      <w:r w:rsidR="00DF3BDE"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 и разместить на </w:t>
      </w:r>
      <w:r w:rsidRPr="000C00DE">
        <w:rPr>
          <w:rFonts w:ascii="Times New Roman" w:hAnsi="Times New Roman"/>
          <w:bCs/>
          <w:sz w:val="24"/>
          <w:szCs w:val="24"/>
        </w:rPr>
        <w:t xml:space="preserve">официальной странице избирательной комиссии </w:t>
      </w:r>
      <w:r w:rsidR="00DF3BDE" w:rsidRPr="000C00DE">
        <w:rPr>
          <w:rFonts w:ascii="Times New Roman" w:hAnsi="Times New Roman"/>
          <w:bCs/>
          <w:sz w:val="24"/>
          <w:szCs w:val="24"/>
        </w:rPr>
        <w:t>муниципального образования сельского поселения «Елизаветинское»</w:t>
      </w:r>
      <w:r w:rsidRPr="000C00DE">
        <w:rPr>
          <w:rFonts w:ascii="Times New Roman" w:hAnsi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82A9A" w:rsidRPr="000C00DE" w:rsidRDefault="00DF3BD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6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382A9A" w:rsidRPr="000C00D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кретаря комиссии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Бухольцеву</w:t>
      </w:r>
      <w:proofErr w:type="spellEnd"/>
      <w:r w:rsidRPr="000C00DE">
        <w:rPr>
          <w:rFonts w:ascii="Times New Roman" w:hAnsi="Times New Roman"/>
          <w:color w:val="000000"/>
          <w:sz w:val="24"/>
          <w:szCs w:val="24"/>
        </w:rPr>
        <w:t xml:space="preserve"> К.С</w:t>
      </w:r>
      <w:r w:rsidR="00382A9A"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Председатель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ой комиссии</w:t>
      </w:r>
      <w:r w:rsidRPr="000C00DE">
        <w:rPr>
          <w:rFonts w:ascii="Times New Roman" w:hAnsi="Times New Roman"/>
          <w:sz w:val="24"/>
          <w:szCs w:val="24"/>
        </w:rPr>
        <w:tab/>
      </w:r>
      <w:r w:rsidRPr="000C00DE">
        <w:rPr>
          <w:rFonts w:ascii="Times New Roman" w:hAnsi="Times New Roman"/>
          <w:sz w:val="24"/>
          <w:szCs w:val="24"/>
        </w:rPr>
        <w:tab/>
        <w:t xml:space="preserve">    Рыжкова В.А.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Секретарь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Pr="000C00DE">
        <w:rPr>
          <w:rFonts w:ascii="Times New Roman" w:hAnsi="Times New Roman"/>
          <w:sz w:val="24"/>
          <w:szCs w:val="24"/>
        </w:rPr>
        <w:tab/>
        <w:t xml:space="preserve">              </w:t>
      </w:r>
      <w:proofErr w:type="spellStart"/>
      <w:r w:rsidRPr="000C00DE">
        <w:rPr>
          <w:rFonts w:ascii="Times New Roman" w:hAnsi="Times New Roman"/>
          <w:sz w:val="24"/>
          <w:szCs w:val="24"/>
        </w:rPr>
        <w:t>Бухольцева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К.С</w:t>
      </w:r>
      <w:r w:rsidR="000C00DE">
        <w:rPr>
          <w:rFonts w:ascii="Times New Roman" w:hAnsi="Times New Roman"/>
          <w:sz w:val="24"/>
          <w:szCs w:val="24"/>
        </w:rPr>
        <w:t>.</w:t>
      </w:r>
    </w:p>
    <w:p w:rsidR="00382A9A" w:rsidRPr="000C00DE" w:rsidRDefault="00382A9A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0E9" w:rsidRPr="000C00DE" w:rsidRDefault="00CB20E9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F3BDE" w:rsidRPr="000C00DE" w:rsidRDefault="00DF3BDE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ИЗБИРАТЕЛЬНАЯ КОМИССИЯ</w:t>
      </w:r>
    </w:p>
    <w:p w:rsidR="00DF3BDE" w:rsidRPr="000C00DE" w:rsidRDefault="00DF3BDE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Елизаветинское»</w:t>
      </w:r>
    </w:p>
    <w:p w:rsidR="00DF3BDE" w:rsidRPr="000C00DE" w:rsidRDefault="00DF3BDE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BDE" w:rsidRPr="000C00DE" w:rsidRDefault="00DF3BDE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ПОСТАНОВЛЕНИЕ</w:t>
      </w:r>
    </w:p>
    <w:p w:rsidR="00DF3BDE" w:rsidRPr="000C00DE" w:rsidRDefault="00DF3BDE" w:rsidP="000C00DE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"31" июля 2015 г.                                                                                                      № 39/ 76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регистрации </w:t>
      </w:r>
      <w:proofErr w:type="spellStart"/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Мещеровой</w:t>
      </w:r>
      <w:proofErr w:type="spellEnd"/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рины Михайловны, выдвинутой избирательным объединением местного отделения Политической партии СПРАВЕДЛИВАЯ РОССИЯ, кандидатом на выборах депутатов Совета сельского поселения «Елизаветинское»  </w:t>
      </w:r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proofErr w:type="spellStart"/>
      <w:r w:rsidRPr="000C00DE">
        <w:rPr>
          <w:rFonts w:ascii="Times New Roman" w:hAnsi="Times New Roman"/>
          <w:b/>
          <w:bCs/>
          <w:iCs/>
          <w:sz w:val="24"/>
          <w:szCs w:val="24"/>
        </w:rPr>
        <w:t>многомандатному</w:t>
      </w:r>
      <w:proofErr w:type="spellEnd"/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 избирательному округу 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 xml:space="preserve">Документы, представленные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Мещеровой</w:t>
      </w:r>
      <w:proofErr w:type="spellEnd"/>
      <w:r w:rsidRPr="000C00DE">
        <w:rPr>
          <w:rFonts w:ascii="Times New Roman" w:hAnsi="Times New Roman"/>
          <w:color w:val="000000"/>
          <w:sz w:val="24"/>
          <w:szCs w:val="24"/>
        </w:rPr>
        <w:t xml:space="preserve"> Мариной Михайловной, выдвинутой избирательным объед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нением местного отделения Политической партии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в избирательную комиссию муниципального образования сельского поселения «Елизаветинское» для регистрации кандидатом в депутаты Совета сельского поселения «Елизаветинское» отвечают требованиям Федеральных законов «Об основ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крае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», а также положениям Устава Политической партии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>.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ая комиссия муниципального образования сельского поселения «Елизаветинское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0C00DE">
        <w:rPr>
          <w:rFonts w:ascii="Times New Roman" w:hAnsi="Times New Roman"/>
          <w:sz w:val="24"/>
          <w:szCs w:val="24"/>
        </w:rPr>
        <w:softHyphen/>
        <w:t>ставленных о себе кандидатом при выдвижении. Данные, поступившие из соответствующих органов УФМС России по Забайкальскому краю, ОМВД России под</w:t>
      </w:r>
      <w:r w:rsidRPr="000C00DE">
        <w:rPr>
          <w:rFonts w:ascii="Times New Roman" w:hAnsi="Times New Roman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ельная комиссия муниципального образования сельского поселения «Елизаветинское»</w:t>
      </w:r>
    </w:p>
    <w:p w:rsidR="00DF3BDE" w:rsidRPr="000C00DE" w:rsidRDefault="00DF3BDE" w:rsidP="000C00DE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0C00DE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0C00DE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0C00DE">
        <w:rPr>
          <w:rFonts w:ascii="Times New Roman" w:hAnsi="Times New Roman"/>
          <w:sz w:val="24"/>
          <w:szCs w:val="24"/>
        </w:rPr>
        <w:t>н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о в л я е т :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Зарегистрировать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Мещерову</w:t>
      </w:r>
      <w:proofErr w:type="spellEnd"/>
      <w:r w:rsidRPr="000C00DE">
        <w:rPr>
          <w:rFonts w:ascii="Times New Roman" w:hAnsi="Times New Roman"/>
          <w:color w:val="000000"/>
          <w:sz w:val="24"/>
          <w:szCs w:val="24"/>
        </w:rPr>
        <w:t xml:space="preserve"> Марину Михайловну, 1982 года рождения, 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работающую 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>продавцом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в продовольственном отделе магазина «Центральный», проживающую в селе Елизаветино, выдвинутую избиратель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ным объединением местного отделения Политической партии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в депутаты Совета сельского поселения </w:t>
      </w:r>
      <w:r w:rsidRPr="000C00DE">
        <w:rPr>
          <w:rFonts w:ascii="Times New Roman" w:hAnsi="Times New Roman"/>
          <w:sz w:val="24"/>
          <w:szCs w:val="24"/>
        </w:rPr>
        <w:t xml:space="preserve"> «Елизаветинское»  </w:t>
      </w:r>
      <w:r w:rsidRPr="000C00DE">
        <w:rPr>
          <w:rFonts w:ascii="Times New Roman" w:hAnsi="Times New Roman"/>
          <w:color w:val="000000"/>
          <w:sz w:val="24"/>
          <w:szCs w:val="24"/>
        </w:rPr>
        <w:t>(дата регистрации – 31 июля 2015 года, время регистрации –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часов 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>30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минут). 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2. Выдать кандидату </w:t>
      </w:r>
      <w:proofErr w:type="spellStart"/>
      <w:r w:rsidR="00A65C5E" w:rsidRPr="000C00DE">
        <w:rPr>
          <w:rFonts w:ascii="Times New Roman" w:hAnsi="Times New Roman"/>
          <w:color w:val="000000"/>
          <w:sz w:val="24"/>
          <w:szCs w:val="24"/>
        </w:rPr>
        <w:t>Мещеровой</w:t>
      </w:r>
      <w:proofErr w:type="spellEnd"/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Марине Михайловне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удостоверение 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№ 3 </w:t>
      </w:r>
      <w:r w:rsidRPr="000C00DE">
        <w:rPr>
          <w:rFonts w:ascii="Times New Roman" w:hAnsi="Times New Roman"/>
          <w:color w:val="000000"/>
          <w:sz w:val="24"/>
          <w:szCs w:val="24"/>
        </w:rPr>
        <w:t>установленного образца.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3. Включить сведения о кандидате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65C5E" w:rsidRPr="000C00DE">
        <w:rPr>
          <w:rFonts w:ascii="Times New Roman" w:hAnsi="Times New Roman"/>
          <w:color w:val="000000"/>
          <w:sz w:val="24"/>
          <w:szCs w:val="24"/>
        </w:rPr>
        <w:t>Мещеровой</w:t>
      </w:r>
      <w:proofErr w:type="spellEnd"/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Марине Михайловне</w:t>
      </w:r>
      <w:r w:rsidRPr="000C00DE">
        <w:rPr>
          <w:rFonts w:ascii="Times New Roman" w:hAnsi="Times New Roman"/>
          <w:color w:val="000000"/>
          <w:sz w:val="24"/>
          <w:szCs w:val="24"/>
        </w:rPr>
        <w:t>, выдвинут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>ой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избирательным объ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единением местного отделения Политической партии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>, в текст избирательного бюллетеня для голосования на выборах депутатов Совета сельского поселения «Елизаветинское» и в информационный плакат о зарегистрированных кандидатах.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4. Направить сведения о зарегистрированном кандидате </w:t>
      </w:r>
      <w:proofErr w:type="spellStart"/>
      <w:r w:rsidR="00A65C5E" w:rsidRPr="000C00DE">
        <w:rPr>
          <w:rFonts w:ascii="Times New Roman" w:hAnsi="Times New Roman"/>
          <w:color w:val="000000"/>
          <w:sz w:val="24"/>
          <w:szCs w:val="24"/>
        </w:rPr>
        <w:t>Мещеровой</w:t>
      </w:r>
      <w:proofErr w:type="spellEnd"/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Марине Михайловне </w:t>
      </w:r>
      <w:r w:rsidRPr="000C00DE">
        <w:rPr>
          <w:rFonts w:ascii="Times New Roman" w:hAnsi="Times New Roman"/>
          <w:color w:val="000000"/>
          <w:sz w:val="24"/>
          <w:szCs w:val="24"/>
        </w:rPr>
        <w:t>для опубл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кования в газету «Ингода».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5. Направить настоящее постановление кандидату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65C5E" w:rsidRPr="000C00DE">
        <w:rPr>
          <w:rFonts w:ascii="Times New Roman" w:hAnsi="Times New Roman"/>
          <w:color w:val="000000"/>
          <w:sz w:val="24"/>
          <w:szCs w:val="24"/>
        </w:rPr>
        <w:t>Мещеровой</w:t>
      </w:r>
      <w:proofErr w:type="spellEnd"/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Марине Михайловне</w:t>
      </w:r>
      <w:r w:rsidRPr="000C00DE">
        <w:rPr>
          <w:rFonts w:ascii="Times New Roman" w:hAnsi="Times New Roman"/>
          <w:color w:val="000000"/>
          <w:sz w:val="24"/>
          <w:szCs w:val="24"/>
        </w:rPr>
        <w:t>, избирательному объе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динению местного отделения Политической партии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СПРАВЕДЛИВАЯ РОССИЯ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 и разместить на </w:t>
      </w:r>
      <w:r w:rsidRPr="000C00DE">
        <w:rPr>
          <w:rFonts w:ascii="Times New Roman" w:hAnsi="Times New Roman"/>
          <w:bCs/>
          <w:sz w:val="24"/>
          <w:szCs w:val="24"/>
        </w:rPr>
        <w:t>официальной странице избирательной комиссии муниципального образования сельского поселения «Елизаветинское»  в информационно-телекоммуникационной сети «Интернет»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секретаря комиссии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Бухольцеву</w:t>
      </w:r>
      <w:proofErr w:type="spellEnd"/>
      <w:r w:rsidRPr="000C00DE">
        <w:rPr>
          <w:rFonts w:ascii="Times New Roman" w:hAnsi="Times New Roman"/>
          <w:color w:val="000000"/>
          <w:sz w:val="24"/>
          <w:szCs w:val="24"/>
        </w:rPr>
        <w:t xml:space="preserve"> К.С. 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Председатель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ой комиссии</w:t>
      </w:r>
      <w:r w:rsidRPr="000C00DE">
        <w:rPr>
          <w:rFonts w:ascii="Times New Roman" w:hAnsi="Times New Roman"/>
          <w:sz w:val="24"/>
          <w:szCs w:val="24"/>
        </w:rPr>
        <w:tab/>
      </w:r>
      <w:r w:rsidRPr="000C00DE">
        <w:rPr>
          <w:rFonts w:ascii="Times New Roman" w:hAnsi="Times New Roman"/>
          <w:sz w:val="24"/>
          <w:szCs w:val="24"/>
        </w:rPr>
        <w:tab/>
        <w:t xml:space="preserve">    Рыжкова В.А.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Секретарь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Pr="000C00DE">
        <w:rPr>
          <w:rFonts w:ascii="Times New Roman" w:hAnsi="Times New Roman"/>
          <w:sz w:val="24"/>
          <w:szCs w:val="24"/>
        </w:rPr>
        <w:tab/>
        <w:t xml:space="preserve">              </w:t>
      </w:r>
      <w:proofErr w:type="spellStart"/>
      <w:r w:rsidRPr="000C00DE">
        <w:rPr>
          <w:rFonts w:ascii="Times New Roman" w:hAnsi="Times New Roman"/>
          <w:sz w:val="24"/>
          <w:szCs w:val="24"/>
        </w:rPr>
        <w:t>Бухольцева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К.С</w:t>
      </w:r>
      <w:r w:rsidR="000C00DE">
        <w:rPr>
          <w:rFonts w:ascii="Times New Roman" w:hAnsi="Times New Roman"/>
          <w:sz w:val="24"/>
          <w:szCs w:val="24"/>
        </w:rPr>
        <w:t>.</w:t>
      </w:r>
    </w:p>
    <w:p w:rsidR="00DF3BDE" w:rsidRPr="000C00DE" w:rsidRDefault="00DF3B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65C5E" w:rsidRPr="000C00DE" w:rsidRDefault="00A65C5E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lastRenderedPageBreak/>
        <w:t>ИЗБИРАТЕЛЬНАЯ КОМИССИЯ</w:t>
      </w:r>
    </w:p>
    <w:p w:rsidR="00A65C5E" w:rsidRPr="000C00DE" w:rsidRDefault="00A65C5E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Елизаветинское»</w:t>
      </w:r>
    </w:p>
    <w:p w:rsidR="00A65C5E" w:rsidRPr="000C00DE" w:rsidRDefault="00A65C5E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5C5E" w:rsidRPr="000C00DE" w:rsidRDefault="00A65C5E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ПОСТАНОВЛЕНИЕ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"31" июля 2015 г.                                                                                                      № 39/ 77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регистрации </w:t>
      </w:r>
      <w:proofErr w:type="spellStart"/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Старниковой</w:t>
      </w:r>
      <w:proofErr w:type="spellEnd"/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Елены Сергеевны, выдвинутой избирательным объединением Читинского местного отделения политической партии «КОММУНИСТИЧЕСКАЯ ПАРТИЯ РОССИЙСКОЙ ФЕДЕРАЦИИ», кандидатом на выборах депутатов Совета сельского поселения «Елизаветинское»  </w:t>
      </w:r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proofErr w:type="spellStart"/>
      <w:r w:rsidRPr="000C00DE">
        <w:rPr>
          <w:rFonts w:ascii="Times New Roman" w:hAnsi="Times New Roman"/>
          <w:b/>
          <w:bCs/>
          <w:iCs/>
          <w:sz w:val="24"/>
          <w:szCs w:val="24"/>
        </w:rPr>
        <w:t>многомандатному</w:t>
      </w:r>
      <w:proofErr w:type="spellEnd"/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 избирательному округу 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 xml:space="preserve">Документы, представленные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Старниковой</w:t>
      </w:r>
      <w:proofErr w:type="spellEnd"/>
      <w:r w:rsidRPr="000C00DE">
        <w:rPr>
          <w:rFonts w:ascii="Times New Roman" w:hAnsi="Times New Roman"/>
          <w:color w:val="000000"/>
          <w:sz w:val="24"/>
          <w:szCs w:val="24"/>
        </w:rPr>
        <w:t xml:space="preserve"> Еленой Сергеевной, выдвинутой избирательным объед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нением Читинского </w:t>
      </w:r>
      <w:r w:rsidR="001226F7" w:rsidRPr="000C00DE">
        <w:rPr>
          <w:rFonts w:ascii="Times New Roman" w:hAnsi="Times New Roman"/>
          <w:color w:val="000000"/>
          <w:sz w:val="24"/>
          <w:szCs w:val="24"/>
        </w:rPr>
        <w:t>местного отделения п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олитической партии </w:t>
      </w:r>
      <w:r w:rsidR="001226F7" w:rsidRPr="000C00DE">
        <w:rPr>
          <w:rFonts w:ascii="Times New Roman" w:hAnsi="Times New Roman"/>
          <w:b/>
          <w:color w:val="000000"/>
          <w:sz w:val="24"/>
          <w:szCs w:val="24"/>
        </w:rPr>
        <w:t xml:space="preserve">«КОММУНИСТИЧЕСКОЙ ПАРТИИ РОССИЙСКОЙ ФЕДЕРАЦИИ» </w:t>
      </w:r>
      <w:r w:rsidRPr="000C00DE">
        <w:rPr>
          <w:rFonts w:ascii="Times New Roman" w:hAnsi="Times New Roman"/>
          <w:color w:val="000000"/>
          <w:sz w:val="24"/>
          <w:szCs w:val="24"/>
        </w:rPr>
        <w:t>в избирательную комиссию муниципального образования сельского поселения «Елизаветинское» для регистрации кандидатом в депутаты Совета сельского поселения «Елизаветинское» отвечают требованиям Федеральных законов «Об основ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выборах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в Забайкальском крае», а также положениям Устава Политической партии </w:t>
      </w:r>
      <w:r w:rsidR="001226F7" w:rsidRPr="000C00DE">
        <w:rPr>
          <w:rFonts w:ascii="Times New Roman" w:hAnsi="Times New Roman"/>
          <w:b/>
          <w:color w:val="000000"/>
          <w:sz w:val="24"/>
          <w:szCs w:val="24"/>
        </w:rPr>
        <w:t>КПРФ</w:t>
      </w:r>
      <w:r w:rsidRPr="000C00DE">
        <w:rPr>
          <w:rFonts w:ascii="Times New Roman" w:hAnsi="Times New Roman"/>
          <w:color w:val="000000"/>
          <w:sz w:val="24"/>
          <w:szCs w:val="24"/>
        </w:rPr>
        <w:t>.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ая комиссия муниципального образования сельского поселения «Елизаветинское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0C00DE">
        <w:rPr>
          <w:rFonts w:ascii="Times New Roman" w:hAnsi="Times New Roman"/>
          <w:sz w:val="24"/>
          <w:szCs w:val="24"/>
        </w:rPr>
        <w:softHyphen/>
        <w:t>ставленных о себе кандидатом при выдвижении. Данные, поступившие из соответствующих органов УФМС России по Забайкальскому краю, ОМВД России под</w:t>
      </w:r>
      <w:r w:rsidRPr="000C00DE">
        <w:rPr>
          <w:rFonts w:ascii="Times New Roman" w:hAnsi="Times New Roman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ельная комиссия муниципального образования сельского поселения «Елизаветинское»</w:t>
      </w:r>
    </w:p>
    <w:p w:rsidR="00A65C5E" w:rsidRPr="000C00DE" w:rsidRDefault="00A65C5E" w:rsidP="000C00DE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0C00DE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0C00DE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0C00DE">
        <w:rPr>
          <w:rFonts w:ascii="Times New Roman" w:hAnsi="Times New Roman"/>
          <w:sz w:val="24"/>
          <w:szCs w:val="24"/>
        </w:rPr>
        <w:t>н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о в л я е т :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Зарегистрировать</w:t>
      </w:r>
      <w:r w:rsidR="001226F7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226F7" w:rsidRPr="000C00DE">
        <w:rPr>
          <w:rFonts w:ascii="Times New Roman" w:hAnsi="Times New Roman"/>
          <w:color w:val="000000"/>
          <w:sz w:val="24"/>
          <w:szCs w:val="24"/>
        </w:rPr>
        <w:t>Старникову</w:t>
      </w:r>
      <w:proofErr w:type="spellEnd"/>
      <w:r w:rsidR="001226F7" w:rsidRPr="000C00DE">
        <w:rPr>
          <w:rFonts w:ascii="Times New Roman" w:hAnsi="Times New Roman"/>
          <w:color w:val="000000"/>
          <w:sz w:val="24"/>
          <w:szCs w:val="24"/>
        </w:rPr>
        <w:t xml:space="preserve"> Елену Сергеевну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>1974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года рождения, </w:t>
      </w:r>
    </w:p>
    <w:p w:rsidR="00A65C5E" w:rsidRPr="000C00DE" w:rsidRDefault="005246B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Р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>аботающую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учителем в МОУ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оош</w:t>
      </w:r>
      <w:proofErr w:type="spellEnd"/>
      <w:r w:rsidRPr="000C00DE">
        <w:rPr>
          <w:rFonts w:ascii="Times New Roman" w:hAnsi="Times New Roman"/>
          <w:color w:val="000000"/>
          <w:sz w:val="24"/>
          <w:szCs w:val="24"/>
        </w:rPr>
        <w:t xml:space="preserve"> села Елизаветино, 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>проживающую в селе Елизаветино, выдвинутую избиратель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softHyphen/>
        <w:t>ным объединением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Читинского местного отделения политической партии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«КОММУНИСТИЧЕСКОЙ ПАРТИИ РОССИЙСКОЙ ФЕДЕРАЦИИ»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в депутаты Совета сельского поселения </w:t>
      </w:r>
      <w:r w:rsidR="00A65C5E" w:rsidRPr="000C00DE">
        <w:rPr>
          <w:rFonts w:ascii="Times New Roman" w:hAnsi="Times New Roman"/>
          <w:sz w:val="24"/>
          <w:szCs w:val="24"/>
        </w:rPr>
        <w:t xml:space="preserve"> «Елизаветинское»  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>(дата регистрации – 31 июля 2015 года, время регистрации –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часов </w:t>
      </w:r>
      <w:r w:rsidRPr="000C00DE">
        <w:rPr>
          <w:rFonts w:ascii="Times New Roman" w:hAnsi="Times New Roman"/>
          <w:color w:val="000000"/>
          <w:sz w:val="24"/>
          <w:szCs w:val="24"/>
        </w:rPr>
        <w:t>40</w:t>
      </w:r>
      <w:r w:rsidR="00A65C5E" w:rsidRPr="000C00DE">
        <w:rPr>
          <w:rFonts w:ascii="Times New Roman" w:hAnsi="Times New Roman"/>
          <w:color w:val="000000"/>
          <w:sz w:val="24"/>
          <w:szCs w:val="24"/>
        </w:rPr>
        <w:t xml:space="preserve"> минут). 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2. Выдать кандидату </w:t>
      </w:r>
      <w:proofErr w:type="spellStart"/>
      <w:r w:rsidR="005246B9" w:rsidRPr="000C00DE">
        <w:rPr>
          <w:rFonts w:ascii="Times New Roman" w:hAnsi="Times New Roman"/>
          <w:color w:val="000000"/>
          <w:sz w:val="24"/>
          <w:szCs w:val="24"/>
        </w:rPr>
        <w:t>Старниковой</w:t>
      </w:r>
      <w:proofErr w:type="spellEnd"/>
      <w:r w:rsidR="005246B9" w:rsidRPr="000C00DE">
        <w:rPr>
          <w:rFonts w:ascii="Times New Roman" w:hAnsi="Times New Roman"/>
          <w:color w:val="000000"/>
          <w:sz w:val="24"/>
          <w:szCs w:val="24"/>
        </w:rPr>
        <w:t xml:space="preserve"> Елене Сергеевне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удостоверение 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>№ 4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установленного образца.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3. Включить сведения о кандидате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46B9" w:rsidRPr="000C00DE">
        <w:rPr>
          <w:rFonts w:ascii="Times New Roman" w:hAnsi="Times New Roman"/>
          <w:color w:val="000000"/>
          <w:sz w:val="24"/>
          <w:szCs w:val="24"/>
        </w:rPr>
        <w:t>Старниковой</w:t>
      </w:r>
      <w:proofErr w:type="spellEnd"/>
      <w:r w:rsidR="005246B9" w:rsidRPr="000C00DE">
        <w:rPr>
          <w:rFonts w:ascii="Times New Roman" w:hAnsi="Times New Roman"/>
          <w:color w:val="000000"/>
          <w:sz w:val="24"/>
          <w:szCs w:val="24"/>
        </w:rPr>
        <w:t xml:space="preserve"> Елене Сергеевне</w:t>
      </w:r>
      <w:r w:rsidRPr="000C00DE">
        <w:rPr>
          <w:rFonts w:ascii="Times New Roman" w:hAnsi="Times New Roman"/>
          <w:color w:val="000000"/>
          <w:sz w:val="24"/>
          <w:szCs w:val="24"/>
        </w:rPr>
        <w:t>, выдвинут</w:t>
      </w:r>
      <w:r w:rsidR="005246B9" w:rsidRPr="000C00DE">
        <w:rPr>
          <w:rFonts w:ascii="Times New Roman" w:hAnsi="Times New Roman"/>
          <w:color w:val="000000"/>
          <w:sz w:val="24"/>
          <w:szCs w:val="24"/>
        </w:rPr>
        <w:t>ой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избирательным объ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единением, в текст избирательного бюллетеня для голосования на выборах депутатов Совета сельского поселения «Елизаветинское» и в информационный плакат о зарегистрированных кандидатах.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4. Направить сведения о зарегистрированном кандидате </w:t>
      </w:r>
      <w:proofErr w:type="spellStart"/>
      <w:r w:rsidR="005C52DE" w:rsidRPr="000C00DE">
        <w:rPr>
          <w:rFonts w:ascii="Times New Roman" w:hAnsi="Times New Roman"/>
          <w:color w:val="000000"/>
          <w:sz w:val="24"/>
          <w:szCs w:val="24"/>
        </w:rPr>
        <w:t>Старниковой</w:t>
      </w:r>
      <w:proofErr w:type="spellEnd"/>
      <w:r w:rsidR="005C52DE" w:rsidRPr="000C00DE">
        <w:rPr>
          <w:rFonts w:ascii="Times New Roman" w:hAnsi="Times New Roman"/>
          <w:color w:val="000000"/>
          <w:sz w:val="24"/>
          <w:szCs w:val="24"/>
        </w:rPr>
        <w:t xml:space="preserve"> Елене Сергеевне </w:t>
      </w:r>
      <w:r w:rsidRPr="000C00DE">
        <w:rPr>
          <w:rFonts w:ascii="Times New Roman" w:hAnsi="Times New Roman"/>
          <w:color w:val="000000"/>
          <w:sz w:val="24"/>
          <w:szCs w:val="24"/>
        </w:rPr>
        <w:t>для опубл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кования в газету «Ингода».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5. Направить настоящее постановление кандидату</w:t>
      </w:r>
      <w:r w:rsidR="005C52DE" w:rsidRPr="000C0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52DE" w:rsidRPr="000C00DE">
        <w:rPr>
          <w:rFonts w:ascii="Times New Roman" w:hAnsi="Times New Roman"/>
          <w:color w:val="000000"/>
          <w:sz w:val="24"/>
          <w:szCs w:val="24"/>
        </w:rPr>
        <w:t>Старниковой</w:t>
      </w:r>
      <w:proofErr w:type="spellEnd"/>
      <w:r w:rsidR="005C52DE" w:rsidRPr="000C00DE">
        <w:rPr>
          <w:rFonts w:ascii="Times New Roman" w:hAnsi="Times New Roman"/>
          <w:color w:val="000000"/>
          <w:sz w:val="24"/>
          <w:szCs w:val="24"/>
        </w:rPr>
        <w:t xml:space="preserve"> Елене Сергеевне</w:t>
      </w:r>
      <w:r w:rsidRPr="000C00DE">
        <w:rPr>
          <w:rFonts w:ascii="Times New Roman" w:hAnsi="Times New Roman"/>
          <w:color w:val="000000"/>
          <w:sz w:val="24"/>
          <w:szCs w:val="24"/>
        </w:rPr>
        <w:t>, избирательному объе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динению</w:t>
      </w:r>
      <w:r w:rsidR="005C52DE" w:rsidRPr="000C00DE">
        <w:rPr>
          <w:rFonts w:ascii="Times New Roman" w:hAnsi="Times New Roman"/>
          <w:color w:val="000000"/>
          <w:sz w:val="24"/>
          <w:szCs w:val="24"/>
        </w:rPr>
        <w:t xml:space="preserve"> Читинского местного отделения политической партии </w:t>
      </w:r>
      <w:r w:rsidR="005C52DE" w:rsidRPr="000C00DE">
        <w:rPr>
          <w:rFonts w:ascii="Times New Roman" w:hAnsi="Times New Roman"/>
          <w:b/>
          <w:color w:val="000000"/>
          <w:sz w:val="24"/>
          <w:szCs w:val="24"/>
        </w:rPr>
        <w:t>«КОММУНИСТИЧЕСКОЙ ПАРТИИ РОССИЙСКОЙ ФЕДЕРАЦИИ»</w:t>
      </w:r>
      <w:r w:rsidR="005C52DE" w:rsidRPr="000C00D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и разместить на </w:t>
      </w:r>
      <w:r w:rsidRPr="000C00DE">
        <w:rPr>
          <w:rFonts w:ascii="Times New Roman" w:hAnsi="Times New Roman"/>
          <w:bCs/>
          <w:sz w:val="24"/>
          <w:szCs w:val="24"/>
        </w:rPr>
        <w:t>официальной странице избирательной комиссии муниципального образования сельского поселения «Елизаветинское»  в информационно-телекоммуникационной сети «Интернет»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секретаря комиссии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Бухольцеву</w:t>
      </w:r>
      <w:proofErr w:type="spellEnd"/>
      <w:r w:rsidRPr="000C00DE">
        <w:rPr>
          <w:rFonts w:ascii="Times New Roman" w:hAnsi="Times New Roman"/>
          <w:color w:val="000000"/>
          <w:sz w:val="24"/>
          <w:szCs w:val="24"/>
        </w:rPr>
        <w:t xml:space="preserve"> К.С. 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Председатель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ой комиссии</w:t>
      </w:r>
      <w:r w:rsidRPr="000C00DE">
        <w:rPr>
          <w:rFonts w:ascii="Times New Roman" w:hAnsi="Times New Roman"/>
          <w:sz w:val="24"/>
          <w:szCs w:val="24"/>
        </w:rPr>
        <w:tab/>
      </w:r>
      <w:r w:rsidRPr="000C00DE">
        <w:rPr>
          <w:rFonts w:ascii="Times New Roman" w:hAnsi="Times New Roman"/>
          <w:sz w:val="24"/>
          <w:szCs w:val="24"/>
        </w:rPr>
        <w:tab/>
        <w:t xml:space="preserve">    Рыжкова В.А.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Секретарь</w:t>
      </w:r>
    </w:p>
    <w:p w:rsidR="00A65C5E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Pr="000C00DE">
        <w:rPr>
          <w:rFonts w:ascii="Times New Roman" w:hAnsi="Times New Roman"/>
          <w:sz w:val="24"/>
          <w:szCs w:val="24"/>
        </w:rPr>
        <w:tab/>
        <w:t xml:space="preserve">              </w:t>
      </w:r>
      <w:proofErr w:type="spellStart"/>
      <w:r w:rsidRPr="000C00DE">
        <w:rPr>
          <w:rFonts w:ascii="Times New Roman" w:hAnsi="Times New Roman"/>
          <w:sz w:val="24"/>
          <w:szCs w:val="24"/>
        </w:rPr>
        <w:t>Бухольцева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К.С</w:t>
      </w:r>
      <w:r w:rsidR="000C00DE">
        <w:rPr>
          <w:rFonts w:ascii="Times New Roman" w:hAnsi="Times New Roman"/>
          <w:sz w:val="24"/>
          <w:szCs w:val="24"/>
        </w:rPr>
        <w:t>.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C52DE" w:rsidRPr="000C00DE" w:rsidRDefault="005C52DE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lastRenderedPageBreak/>
        <w:t>ИЗБИРАТЕЛЬНАЯ КОМИССИЯ</w:t>
      </w:r>
    </w:p>
    <w:p w:rsidR="005C52DE" w:rsidRPr="000C00DE" w:rsidRDefault="005C52DE" w:rsidP="000C00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Елизаветинское»</w:t>
      </w:r>
    </w:p>
    <w:p w:rsidR="005C52DE" w:rsidRPr="000C00DE" w:rsidRDefault="005C52DE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2DE" w:rsidRPr="000C00DE" w:rsidRDefault="005C52DE" w:rsidP="000C00D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b/>
          <w:sz w:val="24"/>
          <w:szCs w:val="24"/>
        </w:rPr>
        <w:t>ПОСТАНОВЛЕНИЕ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 xml:space="preserve">"31" июля 2015 г.                                                                                                      № 39/ </w:t>
      </w:r>
      <w:r w:rsidR="00D57F99" w:rsidRPr="000C00DE">
        <w:rPr>
          <w:rFonts w:ascii="Times New Roman" w:hAnsi="Times New Roman"/>
          <w:sz w:val="24"/>
          <w:szCs w:val="24"/>
        </w:rPr>
        <w:t>78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О регистрации</w:t>
      </w:r>
      <w:r w:rsidR="00D57F99"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Гудковой Людмилы</w:t>
      </w:r>
      <w:r w:rsid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57F99" w:rsidRPr="000C00DE">
        <w:rPr>
          <w:rFonts w:ascii="Times New Roman" w:hAnsi="Times New Roman"/>
          <w:b/>
          <w:bCs/>
          <w:color w:val="000000"/>
          <w:sz w:val="24"/>
          <w:szCs w:val="24"/>
        </w:rPr>
        <w:t>Викторовны, выдвинутой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збирательным объединением «Читинским местным отделением Забайкальского регионального отделения Партии «ЕДИНАЯ РОССИЯ», кандидатом на выборах депутатов Совета сельского поселения «Елизаветинское»  </w:t>
      </w:r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proofErr w:type="spellStart"/>
      <w:r w:rsidRPr="000C00DE">
        <w:rPr>
          <w:rFonts w:ascii="Times New Roman" w:hAnsi="Times New Roman"/>
          <w:b/>
          <w:bCs/>
          <w:iCs/>
          <w:sz w:val="24"/>
          <w:szCs w:val="24"/>
        </w:rPr>
        <w:t>многомандатному</w:t>
      </w:r>
      <w:proofErr w:type="spellEnd"/>
      <w:r w:rsidRPr="000C00DE">
        <w:rPr>
          <w:rFonts w:ascii="Times New Roman" w:hAnsi="Times New Roman"/>
          <w:b/>
          <w:bCs/>
          <w:iCs/>
          <w:sz w:val="24"/>
          <w:szCs w:val="24"/>
        </w:rPr>
        <w:t xml:space="preserve"> избирательному округу 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00DE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 xml:space="preserve">Документы,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представленные</w:t>
      </w:r>
      <w:r w:rsidR="00D57F99" w:rsidRPr="000C00DE">
        <w:rPr>
          <w:rFonts w:ascii="Times New Roman" w:hAnsi="Times New Roman"/>
          <w:color w:val="000000"/>
          <w:sz w:val="24"/>
          <w:szCs w:val="24"/>
        </w:rPr>
        <w:t>Гудковой</w:t>
      </w:r>
      <w:proofErr w:type="spellEnd"/>
      <w:r w:rsidR="00D57F99" w:rsidRPr="000C00DE">
        <w:rPr>
          <w:rFonts w:ascii="Times New Roman" w:hAnsi="Times New Roman"/>
          <w:color w:val="000000"/>
          <w:sz w:val="24"/>
          <w:szCs w:val="24"/>
        </w:rPr>
        <w:t xml:space="preserve"> Людмилой Викторовной</w:t>
      </w:r>
      <w:r w:rsidRPr="000C00DE">
        <w:rPr>
          <w:rFonts w:ascii="Times New Roman" w:hAnsi="Times New Roman"/>
          <w:color w:val="000000"/>
          <w:sz w:val="24"/>
          <w:szCs w:val="24"/>
        </w:rPr>
        <w:t>, в</w:t>
      </w:r>
      <w:r w:rsidR="00D57F99" w:rsidRPr="000C00DE">
        <w:rPr>
          <w:rFonts w:ascii="Times New Roman" w:hAnsi="Times New Roman"/>
          <w:color w:val="000000"/>
          <w:sz w:val="24"/>
          <w:szCs w:val="24"/>
        </w:rPr>
        <w:t>ыдвинутой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избирательным объед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нением </w:t>
      </w:r>
      <w:r w:rsidRPr="000C00DE">
        <w:rPr>
          <w:rFonts w:ascii="Times New Roman" w:hAnsi="Times New Roman"/>
          <w:bCs/>
          <w:color w:val="000000"/>
          <w:sz w:val="24"/>
          <w:szCs w:val="24"/>
        </w:rPr>
        <w:t xml:space="preserve">«Читинским местным отделением Забайкальского регионального отделения Партии 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ЕДИНАЯ РОССИЯ»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в избирательную комиссию муниципального образования сельского поселения «Елизаветинское» для регистрации кандидатом в депутаты Совета сельского поселения «Елизаветинское» отвечают требованиям Федеральных законов «Об основ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в Забайкальском крае», а также положениям Устава Политической партии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«ЕДИНАЯ РОССИЯ».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ая комиссия муниципального образования сельского поселения «Елизаветинское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0C00DE">
        <w:rPr>
          <w:rFonts w:ascii="Times New Roman" w:hAnsi="Times New Roman"/>
          <w:sz w:val="24"/>
          <w:szCs w:val="24"/>
        </w:rPr>
        <w:softHyphen/>
        <w:t>ставленных о себе кандидатом при выдвижении. Данные, поступившие из соответствующих органов УФМС России по Забайкальскому краю, ОМВД России, под</w:t>
      </w:r>
      <w:r w:rsidRPr="000C00DE">
        <w:rPr>
          <w:rFonts w:ascii="Times New Roman" w:hAnsi="Times New Roman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ельная комиссия муниципального образования сельского поселения «Елизаветинское»</w:t>
      </w:r>
    </w:p>
    <w:p w:rsidR="005C52DE" w:rsidRPr="000C00DE" w:rsidRDefault="005C52DE" w:rsidP="000C00DE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0C00DE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0C00DE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0C00DE">
        <w:rPr>
          <w:rFonts w:ascii="Times New Roman" w:hAnsi="Times New Roman"/>
          <w:sz w:val="24"/>
          <w:szCs w:val="24"/>
        </w:rPr>
        <w:t>н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о в л я е т :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Зарегистрировать</w:t>
      </w:r>
      <w:r w:rsidR="00D57F99" w:rsidRPr="000C00DE">
        <w:rPr>
          <w:rFonts w:ascii="Times New Roman" w:hAnsi="Times New Roman"/>
          <w:color w:val="000000"/>
          <w:sz w:val="24"/>
          <w:szCs w:val="24"/>
        </w:rPr>
        <w:t xml:space="preserve"> Гудкову Людмилу Викторовну, 1958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года рождения, </w:t>
      </w:r>
    </w:p>
    <w:p w:rsidR="005C52DE" w:rsidRPr="000C00DE" w:rsidRDefault="00D57F99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работающая заведующей МБУК «</w:t>
      </w:r>
      <w:r w:rsidR="00871673" w:rsidRPr="000C00DE">
        <w:rPr>
          <w:rFonts w:ascii="Times New Roman" w:hAnsi="Times New Roman"/>
          <w:color w:val="000000"/>
          <w:sz w:val="24"/>
          <w:szCs w:val="24"/>
        </w:rPr>
        <w:t>МУРБ»</w:t>
      </w:r>
      <w:r w:rsidR="005C52DE" w:rsidRPr="000C00DE">
        <w:rPr>
          <w:rFonts w:ascii="Times New Roman" w:hAnsi="Times New Roman"/>
          <w:color w:val="000000"/>
          <w:sz w:val="24"/>
          <w:szCs w:val="24"/>
        </w:rPr>
        <w:t>, проживающего в селе «</w:t>
      </w:r>
      <w:proofErr w:type="gramStart"/>
      <w:r w:rsidR="005C52DE" w:rsidRPr="000C00DE">
        <w:rPr>
          <w:rFonts w:ascii="Times New Roman" w:hAnsi="Times New Roman"/>
          <w:color w:val="000000"/>
          <w:sz w:val="24"/>
          <w:szCs w:val="24"/>
        </w:rPr>
        <w:t>Елизаветино</w:t>
      </w:r>
      <w:proofErr w:type="gramEnd"/>
      <w:r w:rsidR="005C52DE" w:rsidRPr="000C00DE">
        <w:rPr>
          <w:rFonts w:ascii="Times New Roman" w:hAnsi="Times New Roman"/>
          <w:color w:val="000000"/>
          <w:sz w:val="24"/>
          <w:szCs w:val="24"/>
        </w:rPr>
        <w:t>», выдвинут</w:t>
      </w:r>
      <w:r w:rsidR="00871673" w:rsidRPr="000C00DE">
        <w:rPr>
          <w:rFonts w:ascii="Times New Roman" w:hAnsi="Times New Roman"/>
          <w:color w:val="000000"/>
          <w:sz w:val="24"/>
          <w:szCs w:val="24"/>
        </w:rPr>
        <w:t>ую</w:t>
      </w:r>
      <w:r w:rsidR="005C52DE" w:rsidRPr="000C00DE">
        <w:rPr>
          <w:rFonts w:ascii="Times New Roman" w:hAnsi="Times New Roman"/>
          <w:color w:val="000000"/>
          <w:sz w:val="24"/>
          <w:szCs w:val="24"/>
        </w:rPr>
        <w:t xml:space="preserve"> избиратель</w:t>
      </w:r>
      <w:r w:rsidR="005C52DE"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ным объединением </w:t>
      </w:r>
      <w:r w:rsidR="005C52DE" w:rsidRPr="000C00DE">
        <w:rPr>
          <w:rFonts w:ascii="Times New Roman" w:hAnsi="Times New Roman"/>
          <w:bCs/>
          <w:color w:val="000000"/>
          <w:sz w:val="24"/>
          <w:szCs w:val="24"/>
        </w:rPr>
        <w:t xml:space="preserve">«Читинским местным отделением Забайкальского регионального отделения Партии </w:t>
      </w:r>
      <w:r w:rsidR="005C52DE"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ЕДИНАЯ РОССИЯ» </w:t>
      </w:r>
      <w:r w:rsidR="005C52DE" w:rsidRPr="000C00DE">
        <w:rPr>
          <w:rFonts w:ascii="Times New Roman" w:hAnsi="Times New Roman"/>
          <w:color w:val="000000"/>
          <w:sz w:val="24"/>
          <w:szCs w:val="24"/>
        </w:rPr>
        <w:t xml:space="preserve">  в депутаты Совета сельского поселения </w:t>
      </w:r>
      <w:r w:rsidR="005C52DE" w:rsidRPr="000C00DE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 xml:space="preserve">«Елизаветинское»  </w:t>
      </w:r>
      <w:r w:rsidRPr="000C00DE">
        <w:rPr>
          <w:rFonts w:ascii="Times New Roman" w:hAnsi="Times New Roman"/>
          <w:color w:val="000000"/>
          <w:sz w:val="24"/>
          <w:szCs w:val="24"/>
        </w:rPr>
        <w:t>(дата регистрации – 31.07. 2015 года,</w:t>
      </w:r>
      <w:r w:rsidR="00871673" w:rsidRPr="000C00DE">
        <w:rPr>
          <w:rFonts w:ascii="Times New Roman" w:hAnsi="Times New Roman"/>
          <w:color w:val="000000"/>
          <w:sz w:val="24"/>
          <w:szCs w:val="24"/>
        </w:rPr>
        <w:t xml:space="preserve"> время регистрации - 12 часов 50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минут). 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2. Выдать кандидату </w:t>
      </w:r>
      <w:r w:rsidR="00871673" w:rsidRPr="000C00DE">
        <w:rPr>
          <w:rFonts w:ascii="Times New Roman" w:hAnsi="Times New Roman"/>
          <w:color w:val="000000"/>
          <w:sz w:val="24"/>
          <w:szCs w:val="24"/>
        </w:rPr>
        <w:t xml:space="preserve">Гудковой Людмиле Викторовне </w:t>
      </w:r>
      <w:r w:rsidRPr="000C00DE">
        <w:rPr>
          <w:rFonts w:ascii="Times New Roman" w:hAnsi="Times New Roman"/>
          <w:color w:val="000000"/>
          <w:sz w:val="24"/>
          <w:szCs w:val="24"/>
        </w:rPr>
        <w:t>удо</w:t>
      </w:r>
      <w:r w:rsidR="00871673" w:rsidRPr="000C00DE">
        <w:rPr>
          <w:rFonts w:ascii="Times New Roman" w:hAnsi="Times New Roman"/>
          <w:color w:val="000000"/>
          <w:sz w:val="24"/>
          <w:szCs w:val="24"/>
        </w:rPr>
        <w:t>стоверение № 5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установленного образца.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3. Включить сведения о кандидате</w:t>
      </w:r>
      <w:r w:rsidR="00871673" w:rsidRPr="000C00DE">
        <w:rPr>
          <w:rFonts w:ascii="Times New Roman" w:hAnsi="Times New Roman"/>
          <w:color w:val="000000"/>
          <w:sz w:val="24"/>
          <w:szCs w:val="24"/>
        </w:rPr>
        <w:t xml:space="preserve"> Гудковой Людмиле Викторовне, </w:t>
      </w:r>
      <w:proofErr w:type="gramStart"/>
      <w:r w:rsidR="00871673" w:rsidRPr="000C00DE">
        <w:rPr>
          <w:rFonts w:ascii="Times New Roman" w:hAnsi="Times New Roman"/>
          <w:color w:val="000000"/>
          <w:sz w:val="24"/>
          <w:szCs w:val="24"/>
        </w:rPr>
        <w:t>выдвинутую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избирательным объ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единением </w:t>
      </w:r>
      <w:r w:rsidRPr="000C00DE">
        <w:rPr>
          <w:rFonts w:ascii="Times New Roman" w:hAnsi="Times New Roman"/>
          <w:bCs/>
          <w:color w:val="000000"/>
          <w:sz w:val="24"/>
          <w:szCs w:val="24"/>
        </w:rPr>
        <w:t xml:space="preserve">«Читинским местным отделением Забайкальского регионального отделения Партии 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>«ЕДИНАЯ РОССИЯ»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 в текст избирательного бюллетеня для голосования на выборах депутатов Совета сельского поселения «Елизаветинское» и в информационный плакат о зарегистрированных кандидатах.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4. Направить сведения о зарегистрированном кандидате </w:t>
      </w:r>
      <w:r w:rsidR="00871673" w:rsidRPr="000C00DE">
        <w:rPr>
          <w:rFonts w:ascii="Times New Roman" w:hAnsi="Times New Roman"/>
          <w:color w:val="000000"/>
          <w:sz w:val="24"/>
          <w:szCs w:val="24"/>
        </w:rPr>
        <w:t xml:space="preserve">Гудковой Людмиле Викторовне </w:t>
      </w:r>
      <w:r w:rsidRPr="000C00DE">
        <w:rPr>
          <w:rFonts w:ascii="Times New Roman" w:hAnsi="Times New Roman"/>
          <w:color w:val="000000"/>
          <w:sz w:val="24"/>
          <w:szCs w:val="24"/>
        </w:rPr>
        <w:t>для опубли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>кования в газету «Ингода».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>5. Направить настоящее постановление кандидату</w:t>
      </w:r>
      <w:r w:rsidR="00871673" w:rsidRPr="000C00DE">
        <w:rPr>
          <w:rFonts w:ascii="Times New Roman" w:hAnsi="Times New Roman"/>
          <w:color w:val="000000"/>
          <w:sz w:val="24"/>
          <w:szCs w:val="24"/>
        </w:rPr>
        <w:t xml:space="preserve"> Гудковой Людмиле Викторовне</w:t>
      </w:r>
      <w:r w:rsidRPr="000C00DE">
        <w:rPr>
          <w:rFonts w:ascii="Times New Roman" w:hAnsi="Times New Roman"/>
          <w:color w:val="000000"/>
          <w:sz w:val="24"/>
          <w:szCs w:val="24"/>
        </w:rPr>
        <w:t>, избирательному объе</w:t>
      </w:r>
      <w:r w:rsidRPr="000C00DE">
        <w:rPr>
          <w:rFonts w:ascii="Times New Roman" w:hAnsi="Times New Roman"/>
          <w:color w:val="000000"/>
          <w:sz w:val="24"/>
          <w:szCs w:val="24"/>
        </w:rPr>
        <w:softHyphen/>
        <w:t xml:space="preserve">динению </w:t>
      </w:r>
      <w:r w:rsidRPr="000C00DE">
        <w:rPr>
          <w:rFonts w:ascii="Times New Roman" w:hAnsi="Times New Roman"/>
          <w:bCs/>
          <w:color w:val="000000"/>
          <w:sz w:val="24"/>
          <w:szCs w:val="24"/>
        </w:rPr>
        <w:t xml:space="preserve">«Читинскому местному отделению Забайкальского регионального отделения Партии </w:t>
      </w:r>
      <w:r w:rsidRPr="000C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ЕДИНАЯ РОССИЯ» </w:t>
      </w:r>
      <w:r w:rsidRPr="000C00DE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и разместить на </w:t>
      </w:r>
      <w:r w:rsidRPr="000C00DE">
        <w:rPr>
          <w:rFonts w:ascii="Times New Roman" w:hAnsi="Times New Roman"/>
          <w:bCs/>
          <w:sz w:val="24"/>
          <w:szCs w:val="24"/>
        </w:rPr>
        <w:t>официальной странице избирательной комиссии муниципального образования сельского поселения «Елизаветинское» в информационно-телекоммуникационной сети «Интернет»</w:t>
      </w:r>
      <w:r w:rsidRPr="000C00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00DE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gramStart"/>
      <w:r w:rsidRPr="000C00D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00DE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секретаря комиссии </w:t>
      </w:r>
      <w:proofErr w:type="spellStart"/>
      <w:r w:rsidRPr="000C00DE">
        <w:rPr>
          <w:rFonts w:ascii="Times New Roman" w:hAnsi="Times New Roman"/>
          <w:color w:val="000000"/>
          <w:sz w:val="24"/>
          <w:szCs w:val="24"/>
        </w:rPr>
        <w:t>Бухольцеву</w:t>
      </w:r>
      <w:proofErr w:type="spellEnd"/>
      <w:r w:rsidRPr="000C00DE">
        <w:rPr>
          <w:rFonts w:ascii="Times New Roman" w:hAnsi="Times New Roman"/>
          <w:color w:val="000000"/>
          <w:sz w:val="24"/>
          <w:szCs w:val="24"/>
        </w:rPr>
        <w:t xml:space="preserve"> К.С. </w:t>
      </w:r>
    </w:p>
    <w:p w:rsidR="005C52DE" w:rsidRPr="000C00DE" w:rsidRDefault="005C52DE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Председатель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избирательной комиссии</w:t>
      </w:r>
      <w:r w:rsidRPr="000C00DE">
        <w:rPr>
          <w:rFonts w:ascii="Times New Roman" w:hAnsi="Times New Roman"/>
          <w:sz w:val="24"/>
          <w:szCs w:val="24"/>
        </w:rPr>
        <w:tab/>
      </w:r>
      <w:r w:rsidRPr="000C00DE">
        <w:rPr>
          <w:rFonts w:ascii="Times New Roman" w:hAnsi="Times New Roman"/>
          <w:sz w:val="24"/>
          <w:szCs w:val="24"/>
        </w:rPr>
        <w:tab/>
        <w:t xml:space="preserve">    Рыжкова В.А.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>Секретарь</w:t>
      </w:r>
    </w:p>
    <w:p w:rsidR="00167A6D" w:rsidRPr="000C00DE" w:rsidRDefault="00167A6D" w:rsidP="000C00DE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0DE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Pr="000C00DE">
        <w:rPr>
          <w:rFonts w:ascii="Times New Roman" w:hAnsi="Times New Roman"/>
          <w:sz w:val="24"/>
          <w:szCs w:val="24"/>
        </w:rPr>
        <w:tab/>
        <w:t xml:space="preserve">              </w:t>
      </w:r>
      <w:proofErr w:type="spellStart"/>
      <w:r w:rsidRPr="000C00DE">
        <w:rPr>
          <w:rFonts w:ascii="Times New Roman" w:hAnsi="Times New Roman"/>
          <w:sz w:val="24"/>
          <w:szCs w:val="24"/>
        </w:rPr>
        <w:t>Бухольцева</w:t>
      </w:r>
      <w:proofErr w:type="spellEnd"/>
      <w:r w:rsidRPr="000C00DE">
        <w:rPr>
          <w:rFonts w:ascii="Times New Roman" w:hAnsi="Times New Roman"/>
          <w:sz w:val="24"/>
          <w:szCs w:val="24"/>
        </w:rPr>
        <w:t xml:space="preserve"> К.С</w:t>
      </w:r>
      <w:r w:rsidR="000C00DE">
        <w:rPr>
          <w:rFonts w:ascii="Times New Roman" w:hAnsi="Times New Roman"/>
          <w:sz w:val="24"/>
          <w:szCs w:val="24"/>
        </w:rPr>
        <w:t>.</w:t>
      </w: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65C5E" w:rsidRPr="000C00DE" w:rsidRDefault="00A65C5E" w:rsidP="000C00DE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A65C5E" w:rsidRPr="000C00DE" w:rsidSect="000C00D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6F2"/>
    <w:rsid w:val="00057271"/>
    <w:rsid w:val="000936F2"/>
    <w:rsid w:val="000C00DE"/>
    <w:rsid w:val="000E508B"/>
    <w:rsid w:val="001221ED"/>
    <w:rsid w:val="001226F7"/>
    <w:rsid w:val="00167A6D"/>
    <w:rsid w:val="00196D93"/>
    <w:rsid w:val="00307B1A"/>
    <w:rsid w:val="00382A9A"/>
    <w:rsid w:val="005246B9"/>
    <w:rsid w:val="005C52DE"/>
    <w:rsid w:val="005F001B"/>
    <w:rsid w:val="007D2D79"/>
    <w:rsid w:val="00871673"/>
    <w:rsid w:val="00991D63"/>
    <w:rsid w:val="009E24B5"/>
    <w:rsid w:val="00A65C5E"/>
    <w:rsid w:val="00CB20E9"/>
    <w:rsid w:val="00CF62F3"/>
    <w:rsid w:val="00CF78A3"/>
    <w:rsid w:val="00D57F99"/>
    <w:rsid w:val="00D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20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0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CB20E9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CB20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CB20E9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CB20E9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No Spacing"/>
    <w:uiPriority w:val="1"/>
    <w:qFormat/>
    <w:rsid w:val="000C00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AA25-790C-412B-811B-58C824D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Ч - № 7</cp:lastModifiedBy>
  <cp:revision>6</cp:revision>
  <dcterms:created xsi:type="dcterms:W3CDTF">2015-07-29T13:50:00Z</dcterms:created>
  <dcterms:modified xsi:type="dcterms:W3CDTF">2015-07-31T05:12:00Z</dcterms:modified>
</cp:coreProperties>
</file>